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Arial"/>
          <w:b/>
          <w:sz w:val="32"/>
          <w:szCs w:val="32"/>
        </w:rPr>
        <w:id w:val="-413464072"/>
        <w:lock w:val="contentLocked"/>
        <w:placeholder>
          <w:docPart w:val="DefaultPlaceholder_-1854013440"/>
        </w:placeholder>
        <w:group/>
      </w:sdtPr>
      <w:sdtEndPr>
        <w:rPr>
          <w:b w:val="0"/>
          <w:sz w:val="28"/>
          <w:szCs w:val="28"/>
        </w:rPr>
      </w:sdtEndPr>
      <w:sdtContent>
        <w:p w14:paraId="3A26B059" w14:textId="266E61E6" w:rsidR="00C53874" w:rsidRPr="00C53874" w:rsidRDefault="00340CE1" w:rsidP="00A820B7">
          <w:pPr>
            <w:pStyle w:val="msoaddress"/>
            <w:widowControl w:val="0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59" behindDoc="0" locked="0" layoutInCell="1" allowOverlap="1" wp14:anchorId="3A10CFA0" wp14:editId="05DF9523">
                <wp:simplePos x="0" y="0"/>
                <wp:positionH relativeFrom="column">
                  <wp:posOffset>25400</wp:posOffset>
                </wp:positionH>
                <wp:positionV relativeFrom="paragraph">
                  <wp:posOffset>-170612</wp:posOffset>
                </wp:positionV>
                <wp:extent cx="747680" cy="826460"/>
                <wp:effectExtent l="0" t="0" r="0" b="0"/>
                <wp:wrapNone/>
                <wp:docPr id="5" name="Picture 5" descr="C:\Users\Philippa.Bradnock\AppData\Local\Microsoft\Windows\INetCache\Content.Word\Lewisham Speaking Up Logo 1137x12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Philippa.Bradnock\AppData\Local\Microsoft\Windows\INetCache\Content.Word\Lewisham Speaking Up Logo 1137x125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680" cy="82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874" w:rsidRPr="00C53874">
            <w:rPr>
              <w:rFonts w:ascii="Century Gothic" w:hAnsi="Century Gothic" w:cs="Arial"/>
              <w:b/>
              <w:sz w:val="32"/>
              <w:szCs w:val="32"/>
            </w:rPr>
            <w:t xml:space="preserve">Money Management </w:t>
          </w:r>
        </w:p>
        <w:p w14:paraId="17D4527E" w14:textId="24A87E91" w:rsidR="00340CE1" w:rsidRPr="00295D36" w:rsidRDefault="00340CE1" w:rsidP="00340CE1">
          <w:pPr>
            <w:jc w:val="center"/>
            <w:rPr>
              <w:rFonts w:ascii="Century Gothic" w:hAnsi="Century Gothic" w:cs="Arial"/>
              <w:sz w:val="28"/>
              <w:szCs w:val="28"/>
              <w:u w:val="single"/>
            </w:rPr>
          </w:pPr>
          <w:r w:rsidRPr="00295D36">
            <w:rPr>
              <w:rFonts w:ascii="Century Gothic" w:hAnsi="Century Gothic" w:cs="Arial"/>
              <w:b/>
              <w:sz w:val="32"/>
              <w:szCs w:val="32"/>
              <w:u w:val="single"/>
            </w:rPr>
            <w:t>1-2-1 Advocacy Referral Form</w:t>
          </w:r>
        </w:p>
        <w:p w14:paraId="476D5C67" w14:textId="77777777" w:rsidR="00340CE1" w:rsidRDefault="00340CE1" w:rsidP="00340CE1">
          <w:pPr>
            <w:pStyle w:val="msotagline"/>
            <w:widowControl w:val="0"/>
            <w:spacing w:after="120"/>
            <w:jc w:val="center"/>
            <w:rPr>
              <w:rFonts w:ascii="Century Gothic" w:hAnsi="Century Gothic" w:cs="Calibri Light"/>
              <w:b/>
              <w:bCs/>
              <w:i w:val="0"/>
              <w:sz w:val="19"/>
              <w:szCs w:val="19"/>
              <w:lang w:val="en"/>
            </w:rPr>
          </w:pPr>
        </w:p>
        <w:p w14:paraId="32263025" w14:textId="71C1F0D9" w:rsidR="00340CE1" w:rsidRDefault="00340CE1" w:rsidP="00340CE1">
          <w:pPr>
            <w:rPr>
              <w:rFonts w:ascii="Century Gothic" w:hAnsi="Century Gothic" w:cs="Arial"/>
              <w:sz w:val="28"/>
              <w:szCs w:val="28"/>
            </w:rPr>
          </w:pPr>
        </w:p>
        <w:p w14:paraId="0DE234D0" w14:textId="53EC2C5A" w:rsidR="00340CE1" w:rsidRDefault="00C53874" w:rsidP="00340CE1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7D18D0">
            <w:rPr>
              <w:rFonts w:ascii="Century Gothic" w:hAnsi="Century Gothic" w:cs="Arial"/>
              <w:sz w:val="28"/>
              <w:szCs w:val="28"/>
            </w:rPr>
            <w:t>A</w:t>
          </w:r>
          <w:r>
            <w:rPr>
              <w:rFonts w:ascii="Century Gothic" w:hAnsi="Century Gothic" w:cs="Arial"/>
              <w:sz w:val="28"/>
              <w:szCs w:val="28"/>
            </w:rPr>
            <w:t xml:space="preserve"> Money Management </w:t>
          </w:r>
          <w:r w:rsidR="00340CE1" w:rsidRPr="007D18D0">
            <w:rPr>
              <w:rFonts w:ascii="Century Gothic" w:hAnsi="Century Gothic" w:cs="Arial"/>
              <w:sz w:val="28"/>
              <w:szCs w:val="28"/>
            </w:rPr>
            <w:t>Advocate can help you with speaking u</w:t>
          </w:r>
          <w:r>
            <w:rPr>
              <w:rFonts w:ascii="Century Gothic" w:hAnsi="Century Gothic" w:cs="Arial"/>
              <w:sz w:val="28"/>
              <w:szCs w:val="28"/>
            </w:rPr>
            <w:t>p and getting the right support</w:t>
          </w:r>
          <w:r w:rsidRPr="00C53874">
            <w:rPr>
              <w:rFonts w:ascii="Century Gothic" w:hAnsi="Century Gothic" w:cs="Arial"/>
              <w:sz w:val="28"/>
              <w:szCs w:val="28"/>
            </w:rPr>
            <w:t xml:space="preserve"> </w:t>
          </w:r>
          <w:r>
            <w:rPr>
              <w:rFonts w:ascii="Century Gothic" w:hAnsi="Century Gothic" w:cs="Arial"/>
              <w:sz w:val="28"/>
              <w:szCs w:val="28"/>
            </w:rPr>
            <w:t>with your money problems</w:t>
          </w:r>
          <w:r w:rsidRPr="007D18D0">
            <w:rPr>
              <w:rFonts w:ascii="Century Gothic" w:hAnsi="Century Gothic" w:cs="Arial"/>
              <w:sz w:val="28"/>
              <w:szCs w:val="28"/>
            </w:rPr>
            <w:t>.</w:t>
          </w:r>
        </w:p>
      </w:sdtContent>
    </w:sdt>
    <w:p w14:paraId="5908366B" w14:textId="4F4D99CB" w:rsidR="00A820B7" w:rsidRDefault="00F113AD" w:rsidP="00340CE1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310" behindDoc="0" locked="0" layoutInCell="1" allowOverlap="1" wp14:anchorId="06236852" wp14:editId="7639D04E">
            <wp:simplePos x="0" y="0"/>
            <wp:positionH relativeFrom="column">
              <wp:posOffset>5900587</wp:posOffset>
            </wp:positionH>
            <wp:positionV relativeFrom="paragraph">
              <wp:posOffset>-1488440</wp:posOffset>
            </wp:positionV>
            <wp:extent cx="641684" cy="641684"/>
            <wp:effectExtent l="0" t="0" r="6350" b="6350"/>
            <wp:wrapNone/>
            <wp:docPr id="13" name="Picture 13" descr="Cash Hand P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h Hand Poun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4" cy="6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CC22" w14:textId="4DF5F644" w:rsidR="00C07311" w:rsidRPr="00C07311" w:rsidRDefault="00807DAD" w:rsidP="00C0731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entury Gothic" w:hAnsi="Century Gothic" w:cs="Arial"/>
          <w:b/>
          <w:sz w:val="28"/>
          <w:szCs w:val="28"/>
        </w:rPr>
      </w:pPr>
      <w:r w:rsidRPr="00807DAD">
        <w:rPr>
          <w:rFonts w:ascii="Century Gothic" w:hAnsi="Century Gothic" w:cs="Arial"/>
          <w:b/>
          <w:sz w:val="28"/>
          <w:szCs w:val="28"/>
        </w:rPr>
        <w:t>Date of Referral</w:t>
      </w:r>
      <w:r w:rsidRPr="00C07311">
        <w:rPr>
          <w:rFonts w:ascii="Arial" w:hAnsi="Arial" w:cs="Arial"/>
          <w:b/>
          <w:sz w:val="24"/>
          <w:szCs w:val="24"/>
        </w:rPr>
        <w:t>:</w:t>
      </w:r>
      <w:r w:rsidR="00C07311">
        <w:rPr>
          <w:rFonts w:ascii="Arial" w:hAnsi="Arial" w:cs="Arial"/>
          <w:sz w:val="24"/>
          <w:szCs w:val="24"/>
        </w:rPr>
        <w:t xml:space="preserve"> </w:t>
      </w:r>
    </w:p>
    <w:p w14:paraId="1AB557A7" w14:textId="62E39164" w:rsidR="00C07311" w:rsidRDefault="00C07311" w:rsidP="00C07311">
      <w:pPr>
        <w:rPr>
          <w:rFonts w:ascii="Century Gothic" w:hAnsi="Century Gothic" w:cs="Arial"/>
          <w:b/>
          <w:sz w:val="28"/>
          <w:szCs w:val="28"/>
        </w:rPr>
      </w:pPr>
    </w:p>
    <w:p w14:paraId="54CC3774" w14:textId="77777777" w:rsidR="00C07311" w:rsidRPr="00A820B7" w:rsidRDefault="00C07311" w:rsidP="00C07311">
      <w:pPr>
        <w:rPr>
          <w:rFonts w:ascii="Century Gothic" w:hAnsi="Century Gothic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28"/>
        <w:gridCol w:w="7668"/>
      </w:tblGrid>
      <w:tr w:rsidR="00A820B7" w:rsidRPr="00071E65" w14:paraId="4E36736A" w14:textId="77777777" w:rsidTr="00C07311">
        <w:trPr>
          <w:trHeight w:val="895"/>
        </w:trPr>
        <w:tc>
          <w:tcPr>
            <w:tcW w:w="2753" w:type="dxa"/>
            <w:vAlign w:val="center"/>
          </w:tcPr>
          <w:p w14:paraId="21FB1801" w14:textId="38419FFB" w:rsidR="00A820B7" w:rsidRDefault="00C07311" w:rsidP="00A820B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696EA18A" wp14:editId="09967EE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33985</wp:posOffset>
                      </wp:positionV>
                      <wp:extent cx="1203960" cy="699770"/>
                      <wp:effectExtent l="0" t="0" r="0" b="5080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3960" cy="699770"/>
                                <a:chOff x="5790" y="331"/>
                                <a:chExt cx="2279" cy="12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" descr="Me_man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90" y="331"/>
                                  <a:ext cx="1185" cy="12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6" descr="M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9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75" y="331"/>
                                  <a:ext cx="1094" cy="12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29081" id="Group 10" o:spid="_x0000_s1026" style="position:absolute;margin-left:14.3pt;margin-top:-10.55pt;width:94.8pt;height:55.1pt;z-index:251658260" coordorigin="5790,331" coordsize="2279,1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">
                      <v:shape id="Picture 5" o:spid="_x0000_s1027" type="#_x0000_t75" alt="Me_man7" style="position:absolute;left:5790;top:331;width:1185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">
                        <v:imagedata r:id="rId15" o:title="Me_man7"/>
                      </v:shape>
                      <v:shape id="Picture 6" o:spid="_x0000_s1028" type="#_x0000_t75" alt="Me4" style="position:absolute;left:6975;top:331;width:109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">
                        <v:imagedata r:id="rId16" o:title="Me4" cropbottom="3929f"/>
                      </v:shape>
                    </v:group>
                  </w:pict>
                </mc:Fallback>
              </mc:AlternateContent>
            </w:r>
          </w:p>
        </w:tc>
        <w:tc>
          <w:tcPr>
            <w:tcW w:w="7696" w:type="dxa"/>
            <w:gridSpan w:val="2"/>
            <w:vAlign w:val="center"/>
          </w:tcPr>
          <w:p w14:paraId="38D493CA" w14:textId="4BACD80B" w:rsidR="00A820B7" w:rsidRDefault="00A820B7" w:rsidP="00A820B7">
            <w:pPr>
              <w:rPr>
                <w:rFonts w:ascii="Century Gothic" w:hAnsi="Century Gothic" w:cs="Arial"/>
                <w:b/>
                <w:sz w:val="30"/>
                <w:szCs w:val="30"/>
              </w:rPr>
            </w:pPr>
            <w:r>
              <w:rPr>
                <w:rFonts w:ascii="Century Gothic" w:hAnsi="Century Gothic" w:cs="Arial"/>
                <w:b/>
                <w:sz w:val="30"/>
                <w:szCs w:val="30"/>
              </w:rPr>
              <w:t>Details of person being referred</w:t>
            </w:r>
          </w:p>
        </w:tc>
      </w:tr>
      <w:tr w:rsidR="00605D86" w:rsidRPr="00071E65" w14:paraId="3D366803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1" w:type="dxa"/>
            <w:gridSpan w:val="2"/>
          </w:tcPr>
          <w:p w14:paraId="4162888B" w14:textId="1C600848" w:rsidR="00605D86" w:rsidRDefault="00605D86" w:rsidP="00605D86">
            <w:pPr>
              <w:spacing w:after="120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5A508F8A" wp14:editId="2ABDCE67">
                  <wp:simplePos x="0" y="0"/>
                  <wp:positionH relativeFrom="column">
                    <wp:posOffset>352370</wp:posOffset>
                  </wp:positionH>
                  <wp:positionV relativeFrom="paragraph">
                    <wp:posOffset>495746</wp:posOffset>
                  </wp:positionV>
                  <wp:extent cx="809625" cy="809625"/>
                  <wp:effectExtent l="0" t="0" r="9525" b="9525"/>
                  <wp:wrapNone/>
                  <wp:docPr id="14" name="Picture 14" descr="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239">
              <w:rPr>
                <w:rFonts w:ascii="Century Gothic" w:hAnsi="Century Gothic"/>
                <w:b/>
                <w:noProof/>
                <w:sz w:val="28"/>
                <w:szCs w:val="28"/>
              </w:rPr>
              <w:t>Learning disability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or autism</w:t>
            </w:r>
          </w:p>
          <w:p w14:paraId="39201064" w14:textId="21FA7BA9" w:rsidR="00605D86" w:rsidRDefault="00605D86" w:rsidP="00605D86">
            <w:pPr>
              <w:spacing w:after="12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C693364" w14:textId="50B366ED" w:rsidR="00605D86" w:rsidRDefault="00605D86" w:rsidP="00605D86">
            <w:pPr>
              <w:spacing w:after="12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EEE83A0" w14:textId="3236C51F" w:rsidR="00605D86" w:rsidRPr="00322239" w:rsidRDefault="00605D86" w:rsidP="00605D86">
            <w:pPr>
              <w:spacing w:after="12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7AAB24E8" w14:textId="77777777" w:rsidR="00605D86" w:rsidRDefault="00605D86" w:rsidP="00605D86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8D0E84">
              <w:rPr>
                <w:rFonts w:ascii="Century Gothic" w:hAnsi="Century Gothic" w:cs="Arial"/>
                <w:noProof/>
                <w:sz w:val="28"/>
                <w:szCs w:val="28"/>
              </w:rPr>
              <w:t>Does the person being referred have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>:</w:t>
            </w:r>
          </w:p>
          <w:p w14:paraId="12B3D437" w14:textId="77777777" w:rsidR="00605D86" w:rsidRDefault="00605D86" w:rsidP="00605D86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  <w:p w14:paraId="17E1063E" w14:textId="4526AFEA" w:rsidR="00605D86" w:rsidRPr="001C6DE8" w:rsidRDefault="00605D86" w:rsidP="00605D86">
            <w:pPr>
              <w:spacing w:after="120"/>
              <w:rPr>
                <w:rFonts w:ascii="Century Gothic" w:hAnsi="Century Gothic" w:cs="Arial"/>
                <w:noProof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t>A</w:t>
            </w:r>
            <w:r w:rsidRPr="008D0E84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learning disability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 xml:space="preserve">: 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7555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7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0891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EB93E35" w14:textId="77777777" w:rsidR="00605D86" w:rsidRDefault="00605D86" w:rsidP="00605D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t xml:space="preserve">Autism: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5080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493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F3C73E2" w14:textId="5C56F370" w:rsidR="00605D86" w:rsidRPr="00322239" w:rsidRDefault="00605D86" w:rsidP="00605D86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</w:tc>
      </w:tr>
      <w:tr w:rsidR="0050020B" w:rsidRPr="00071E65" w14:paraId="365AA30C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1" w:type="dxa"/>
            <w:gridSpan w:val="2"/>
          </w:tcPr>
          <w:p w14:paraId="618FF5D1" w14:textId="51366F54" w:rsidR="00782988" w:rsidRPr="007D18D0" w:rsidRDefault="00EB77FF" w:rsidP="00C07311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DF31F76" wp14:editId="4F68EEE8">
                  <wp:simplePos x="0" y="0"/>
                  <wp:positionH relativeFrom="column">
                    <wp:posOffset>338630</wp:posOffset>
                  </wp:positionH>
                  <wp:positionV relativeFrom="paragraph">
                    <wp:posOffset>443459</wp:posOffset>
                  </wp:positionV>
                  <wp:extent cx="807085" cy="807085"/>
                  <wp:effectExtent l="0" t="0" r="0" b="0"/>
                  <wp:wrapSquare wrapText="bothSides"/>
                  <wp:docPr id="23" name="Picture 23" descr="Nam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311">
              <w:rPr>
                <w:rFonts w:ascii="Century Gothic" w:hAnsi="Century Gothic" w:cs="Arial"/>
                <w:b/>
                <w:sz w:val="28"/>
                <w:szCs w:val="28"/>
              </w:rPr>
              <w:t xml:space="preserve">Name of person </w:t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being referred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6AD63275" w14:textId="77777777" w:rsidR="00782988" w:rsidRPr="00444C77" w:rsidRDefault="00782988" w:rsidP="00322239">
            <w:pPr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</w:pPr>
          </w:p>
        </w:tc>
      </w:tr>
      <w:tr w:rsidR="0050020B" w:rsidRPr="00071E65" w14:paraId="526404A2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5"/>
        </w:trPr>
        <w:tc>
          <w:tcPr>
            <w:tcW w:w="2781" w:type="dxa"/>
            <w:gridSpan w:val="2"/>
          </w:tcPr>
          <w:p w14:paraId="4E2DD69B" w14:textId="1209C0C7" w:rsidR="00782988" w:rsidRPr="007D18D0" w:rsidRDefault="00782988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Who is filling in this form? </w:t>
            </w:r>
          </w:p>
          <w:p w14:paraId="4F8ECA94" w14:textId="77777777" w:rsidR="00782988" w:rsidRPr="00EC69B8" w:rsidRDefault="00782988" w:rsidP="00322239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please tick)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552"/>
              <w:gridCol w:w="2485"/>
              <w:gridCol w:w="6"/>
            </w:tblGrid>
            <w:tr w:rsidR="00782988" w14:paraId="38D134FC" w14:textId="77777777" w:rsidTr="00F113AD">
              <w:trPr>
                <w:gridAfter w:val="1"/>
                <w:wAfter w:w="6" w:type="dxa"/>
                <w:trHeight w:val="949"/>
              </w:trPr>
              <w:tc>
                <w:tcPr>
                  <w:tcW w:w="2211" w:type="dxa"/>
                </w:tcPr>
                <w:p w14:paraId="5BFB094D" w14:textId="3BA5578C" w:rsidR="00782988" w:rsidRPr="004562B3" w:rsidRDefault="00FC43F5" w:rsidP="00F113AD">
                  <w:pPr>
                    <w:ind w:left="396" w:hanging="396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95058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13AD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F113AD">
                    <w:rPr>
                      <w:rFonts w:ascii="Century Gothic" w:hAnsi="Century Gothic" w:cs="Arial"/>
                      <w:sz w:val="36"/>
                      <w:szCs w:val="36"/>
                    </w:rPr>
                    <w:tab/>
                  </w:r>
                  <w:r w:rsidR="00782988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</w:t>
                  </w:r>
                </w:p>
              </w:tc>
              <w:tc>
                <w:tcPr>
                  <w:tcW w:w="2552" w:type="dxa"/>
                </w:tcPr>
                <w:p w14:paraId="48A0A9A3" w14:textId="43840BBB" w:rsidR="00782988" w:rsidRPr="004562B3" w:rsidRDefault="00FC43F5" w:rsidP="00F113AD">
                  <w:pPr>
                    <w:ind w:left="453" w:hanging="453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472479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311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F113AD">
                    <w:rPr>
                      <w:rFonts w:ascii="Century Gothic" w:hAnsi="Century Gothic" w:cs="Arial"/>
                      <w:sz w:val="36"/>
                      <w:szCs w:val="36"/>
                    </w:rPr>
                    <w:tab/>
                  </w:r>
                  <w:r w:rsidR="00782988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with support </w:t>
                  </w:r>
                </w:p>
              </w:tc>
              <w:tc>
                <w:tcPr>
                  <w:tcW w:w="2485" w:type="dxa"/>
                </w:tcPr>
                <w:p w14:paraId="5698A3D0" w14:textId="546A87BB" w:rsidR="00782988" w:rsidRPr="004562B3" w:rsidRDefault="00FC43F5" w:rsidP="00F113AD">
                  <w:pPr>
                    <w:ind w:left="454" w:hanging="454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18159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311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F113AD">
                    <w:rPr>
                      <w:rFonts w:ascii="Century Gothic" w:hAnsi="Century Gothic" w:cs="Arial"/>
                      <w:sz w:val="36"/>
                      <w:szCs w:val="36"/>
                    </w:rPr>
                    <w:tab/>
                  </w:r>
                  <w:r w:rsidR="005A37F1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>Lewisham Speak</w:t>
                  </w:r>
                  <w:r w:rsidR="00434F29">
                    <w:rPr>
                      <w:rFonts w:ascii="Century Gothic" w:hAnsi="Century Gothic" w:cs="Arial"/>
                      <w:sz w:val="28"/>
                      <w:szCs w:val="28"/>
                    </w:rPr>
                    <w:t>ing</w:t>
                  </w:r>
                  <w:r w:rsidR="005A37F1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Up </w:t>
                  </w:r>
                </w:p>
              </w:tc>
            </w:tr>
            <w:tr w:rsidR="00C07311" w14:paraId="0AA0C643" w14:textId="77777777" w:rsidTr="00F113AD">
              <w:trPr>
                <w:trHeight w:val="850"/>
              </w:trPr>
              <w:tc>
                <w:tcPr>
                  <w:tcW w:w="7254" w:type="dxa"/>
                  <w:gridSpan w:val="4"/>
                </w:tcPr>
                <w:p w14:paraId="12207F50" w14:textId="77777777" w:rsidR="00C07311" w:rsidRDefault="00FC43F5" w:rsidP="00C073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6148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311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C07311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Other </w:t>
                  </w:r>
                  <w:r w:rsidR="00C07311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</w:t>
                  </w:r>
                  <w:r w:rsidR="00C07311" w:rsidRPr="00C07311">
                    <w:rPr>
                      <w:rFonts w:ascii="Century Gothic" w:hAnsi="Century Gothic" w:cs="Arial"/>
                      <w:sz w:val="22"/>
                      <w:szCs w:val="22"/>
                    </w:rPr>
                    <w:t>(please say who)</w:t>
                  </w:r>
                  <w:r w:rsidR="00C07311" w:rsidRPr="00C07311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14:paraId="3FD5DD8A" w14:textId="7D3C6CA2" w:rsidR="00C07311" w:rsidRPr="00C07311" w:rsidRDefault="00C07311" w:rsidP="00C073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4C63174" w14:textId="35FB47AF" w:rsidR="00782988" w:rsidRPr="00071E65" w:rsidRDefault="00782988" w:rsidP="007829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7D5A" w:rsidRPr="00071E65" w14:paraId="27242395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2781" w:type="dxa"/>
            <w:gridSpan w:val="2"/>
          </w:tcPr>
          <w:p w14:paraId="62129E5B" w14:textId="38DA12D6" w:rsidR="00EF7D5A" w:rsidRPr="007D18D0" w:rsidRDefault="00EF7D5A" w:rsidP="00EF7D5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1" locked="0" layoutInCell="1" allowOverlap="1" wp14:anchorId="1FAF508F" wp14:editId="17CB897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688340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502" y="0"/>
                      <wp:lineTo x="0" y="1005"/>
                      <wp:lineTo x="0" y="21098"/>
                      <wp:lineTo x="7033" y="21098"/>
                      <wp:lineTo x="13563" y="21098"/>
                      <wp:lineTo x="15070" y="21098"/>
                      <wp:lineTo x="21098" y="17581"/>
                      <wp:lineTo x="21098" y="4521"/>
                      <wp:lineTo x="12558" y="1005"/>
                      <wp:lineTo x="3014" y="0"/>
                      <wp:lineTo x="502" y="0"/>
                    </wp:wrapPolygon>
                  </wp:wrapThrough>
                  <wp:docPr id="24" name="Picture 24" descr="Address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ress 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ddress of person who needs advocacy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309900E1" w14:textId="77777777" w:rsidR="00EF7D5A" w:rsidRPr="00C50278" w:rsidRDefault="00EF7D5A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C38955" w14:textId="211BE651" w:rsidR="00EF7D5A" w:rsidRPr="00C50278" w:rsidRDefault="00EF7D5A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F722A" w14:textId="77777777" w:rsidR="00EF7D5A" w:rsidRPr="00C50278" w:rsidRDefault="00EF7D5A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6572F4" w14:textId="77777777" w:rsidR="00BE6320" w:rsidRPr="00C50278" w:rsidRDefault="00BE6320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05308C" w14:textId="185FCDC3" w:rsidR="00EF7D5A" w:rsidRPr="00EF7D5A" w:rsidRDefault="00EF7D5A" w:rsidP="00EF7D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EE3">
              <w:rPr>
                <w:rFonts w:ascii="Arial" w:hAnsi="Arial" w:cs="Arial"/>
                <w:b/>
                <w:sz w:val="28"/>
                <w:szCs w:val="28"/>
              </w:rPr>
              <w:t>Postcode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D7682DC" w14:textId="77777777" w:rsidR="00D91EA1" w:rsidRDefault="00D91EA1">
      <w:pPr>
        <w:sectPr w:rsidR="00D91EA1" w:rsidSect="00A820B7">
          <w:footerReference w:type="default" r:id="rId20"/>
          <w:pgSz w:w="11906" w:h="16838" w:code="9"/>
          <w:pgMar w:top="568" w:right="720" w:bottom="284" w:left="737" w:header="709" w:footer="522" w:gutter="0"/>
          <w:cols w:space="708"/>
          <w:docGrid w:linePitch="360"/>
        </w:sectPr>
      </w:pP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7668"/>
      </w:tblGrid>
      <w:tr w:rsidR="0050020B" w:rsidRPr="00071E65" w14:paraId="72C090BC" w14:textId="77777777" w:rsidTr="00D91EA1">
        <w:trPr>
          <w:trHeight w:val="999"/>
        </w:trPr>
        <w:tc>
          <w:tcPr>
            <w:tcW w:w="2781" w:type="dxa"/>
          </w:tcPr>
          <w:p w14:paraId="3075D1DD" w14:textId="63C2537D" w:rsidR="00782988" w:rsidRPr="007D18D0" w:rsidRDefault="00EB77FF" w:rsidP="00EF7D5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5CDCF924" wp14:editId="6BC7342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88950</wp:posOffset>
                  </wp:positionV>
                  <wp:extent cx="690245" cy="690245"/>
                  <wp:effectExtent l="0" t="0" r="0" b="0"/>
                  <wp:wrapSquare wrapText="bothSides"/>
                  <wp:docPr id="25" name="Picture 25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Telephone number/s</w:t>
            </w:r>
          </w:p>
        </w:tc>
        <w:tc>
          <w:tcPr>
            <w:tcW w:w="7668" w:type="dxa"/>
            <w:tcBorders>
              <w:right w:val="single" w:sz="4" w:space="0" w:color="auto"/>
            </w:tcBorders>
            <w:vAlign w:val="center"/>
          </w:tcPr>
          <w:p w14:paraId="4154F179" w14:textId="32DC4B98" w:rsidR="00782988" w:rsidRPr="00C50278" w:rsidRDefault="00782988" w:rsidP="00BE6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24A73E5C" w14:textId="77777777" w:rsidTr="00D91EA1">
        <w:tc>
          <w:tcPr>
            <w:tcW w:w="2781" w:type="dxa"/>
          </w:tcPr>
          <w:p w14:paraId="495A6975" w14:textId="38BCA744" w:rsidR="00782988" w:rsidRPr="007D18D0" w:rsidRDefault="00C86A29" w:rsidP="00EF7D5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FAD760F" wp14:editId="5A125B90">
                  <wp:simplePos x="0" y="0"/>
                  <wp:positionH relativeFrom="column">
                    <wp:posOffset>202389</wp:posOffset>
                  </wp:positionH>
                  <wp:positionV relativeFrom="paragraph">
                    <wp:posOffset>223912</wp:posOffset>
                  </wp:positionV>
                  <wp:extent cx="955040" cy="955040"/>
                  <wp:effectExtent l="0" t="0" r="0" b="0"/>
                  <wp:wrapSquare wrapText="bothSides"/>
                  <wp:docPr id="26" name="Picture 26" descr="Birth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rth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7668" w:type="dxa"/>
            <w:tcBorders>
              <w:right w:val="single" w:sz="4" w:space="0" w:color="auto"/>
            </w:tcBorders>
            <w:vAlign w:val="center"/>
          </w:tcPr>
          <w:p w14:paraId="2C8C7D14" w14:textId="2DEEAA87" w:rsidR="00782988" w:rsidRPr="00BE6320" w:rsidRDefault="00782988" w:rsidP="00BE6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4620EAAE" w14:textId="77777777" w:rsidTr="00D91EA1">
        <w:tc>
          <w:tcPr>
            <w:tcW w:w="2781" w:type="dxa"/>
          </w:tcPr>
          <w:p w14:paraId="3F101DF2" w14:textId="1047771A" w:rsidR="00782988" w:rsidRDefault="00C86A29" w:rsidP="00444C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19FFC13" wp14:editId="716FC11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73645</wp:posOffset>
                  </wp:positionV>
                  <wp:extent cx="1152525" cy="1152525"/>
                  <wp:effectExtent l="0" t="0" r="9525" b="9525"/>
                  <wp:wrapSquare wrapText="bothSides"/>
                  <wp:docPr id="27" name="Picture 27" descr="Rights Disa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ghts Disab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Your disability</w:t>
            </w:r>
          </w:p>
          <w:p w14:paraId="546FF3FD" w14:textId="3277791B" w:rsidR="00782988" w:rsidRPr="007D18D0" w:rsidRDefault="00782988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65F0134A" w14:textId="77777777" w:rsidR="00782988" w:rsidRPr="00BE6320" w:rsidRDefault="00782988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6A8A7A62" w14:textId="77777777" w:rsidTr="00D91EA1">
        <w:tc>
          <w:tcPr>
            <w:tcW w:w="2781" w:type="dxa"/>
          </w:tcPr>
          <w:p w14:paraId="19403DAA" w14:textId="48C373AF" w:rsidR="00782988" w:rsidRPr="007D18D0" w:rsidRDefault="0050020B" w:rsidP="00EF2DEA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597A574" wp14:editId="50B523F2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27330</wp:posOffset>
                  </wp:positionV>
                  <wp:extent cx="1028700" cy="854710"/>
                  <wp:effectExtent l="0" t="0" r="0" b="2540"/>
                  <wp:wrapSquare wrapText="bothSides"/>
                  <wp:docPr id="29" name="Picture 29" descr="Nurse Health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rse Health Ques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0" b="12548"/>
                          <a:stretch/>
                        </pic:blipFill>
                        <pic:spPr bwMode="auto">
                          <a:xfrm>
                            <a:off x="0" y="0"/>
                            <a:ext cx="10287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Any health issues</w:t>
            </w:r>
            <w:r w:rsidR="00782988">
              <w:rPr>
                <w:rFonts w:ascii="Century Gothic" w:hAnsi="Century Gothic" w:cs="Arial"/>
                <w:b/>
                <w:sz w:val="28"/>
                <w:szCs w:val="28"/>
              </w:rPr>
              <w:t>?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508A73D4" w14:textId="4CD5C3CA" w:rsidR="00782988" w:rsidRPr="00444C77" w:rsidRDefault="00444C77" w:rsidP="00444C77">
            <w:pPr>
              <w:rPr>
                <w:rFonts w:ascii="Arial" w:hAnsi="Arial" w:cs="Arial"/>
                <w:sz w:val="24"/>
                <w:szCs w:val="24"/>
              </w:rPr>
            </w:pPr>
            <w:r w:rsidRPr="00444C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020B" w:rsidRPr="00071E65" w14:paraId="135316C0" w14:textId="77777777" w:rsidTr="00D91EA1">
        <w:trPr>
          <w:trHeight w:val="1358"/>
        </w:trPr>
        <w:tc>
          <w:tcPr>
            <w:tcW w:w="2781" w:type="dxa"/>
          </w:tcPr>
          <w:p w14:paraId="5D85F0CB" w14:textId="6E827F12" w:rsidR="00782988" w:rsidRPr="007D18D0" w:rsidRDefault="00444C77" w:rsidP="00444C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Name of </w:t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Social Worker </w:t>
            </w:r>
            <w:r w:rsidR="00782988">
              <w:rPr>
                <w:rFonts w:ascii="Century Gothic" w:hAnsi="Century Gothic" w:cs="Arial"/>
                <w:b/>
                <w:sz w:val="28"/>
                <w:szCs w:val="28"/>
              </w:rPr>
              <w:t xml:space="preserve">and </w:t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contact details</w:t>
            </w:r>
          </w:p>
          <w:p w14:paraId="7B364D64" w14:textId="77777777" w:rsidR="0050020B" w:rsidRDefault="00444C77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5668E94B" wp14:editId="208660E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05740</wp:posOffset>
                  </wp:positionV>
                  <wp:extent cx="1028065" cy="687705"/>
                  <wp:effectExtent l="0" t="0" r="635" b="0"/>
                  <wp:wrapSquare wrapText="bothSides"/>
                  <wp:docPr id="30" name="Picture 30" descr="Social_Worke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459"/>
                          <a:stretch/>
                        </pic:blipFill>
                        <pic:spPr bwMode="auto">
                          <a:xfrm>
                            <a:off x="0" y="0"/>
                            <a:ext cx="102806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988" w:rsidRPr="00EC69B8">
              <w:rPr>
                <w:rFonts w:ascii="Century Gothic" w:hAnsi="Century Gothic" w:cs="Arial"/>
                <w:sz w:val="22"/>
                <w:szCs w:val="22"/>
              </w:rPr>
              <w:t>(if any)</w:t>
            </w:r>
          </w:p>
          <w:p w14:paraId="1662DFAA" w14:textId="47B389ED" w:rsidR="009C5386" w:rsidRDefault="009C5386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  <w:p w14:paraId="50F1DBBC" w14:textId="085D9982" w:rsidR="009C5386" w:rsidRDefault="009C5386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  <w:p w14:paraId="76738ADD" w14:textId="7BAC270C" w:rsidR="009C5386" w:rsidRPr="00C34903" w:rsidRDefault="009C5386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49A3286F" w14:textId="142429FF" w:rsidR="00782988" w:rsidRPr="00444C77" w:rsidRDefault="00782988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2A98D2C8" w14:textId="77777777" w:rsidTr="00D91EA1">
        <w:tc>
          <w:tcPr>
            <w:tcW w:w="2781" w:type="dxa"/>
          </w:tcPr>
          <w:p w14:paraId="3660A43C" w14:textId="670D4CF6" w:rsidR="00587CD5" w:rsidRDefault="00782988" w:rsidP="00444C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housing provider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and contact person </w:t>
            </w:r>
          </w:p>
          <w:p w14:paraId="759C70DB" w14:textId="044E680A" w:rsidR="00782988" w:rsidRPr="007D18D0" w:rsidRDefault="00444C77" w:rsidP="00444C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880332E" wp14:editId="07858DC2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31550</wp:posOffset>
                  </wp:positionV>
                  <wp:extent cx="1095375" cy="802640"/>
                  <wp:effectExtent l="0" t="0" r="9525" b="0"/>
                  <wp:wrapSquare wrapText="bothSides"/>
                  <wp:docPr id="35" name="Picture 35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using Netwo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5" b="14502"/>
                          <a:stretch/>
                        </pic:blipFill>
                        <pic:spPr bwMode="auto">
                          <a:xfrm>
                            <a:off x="0" y="0"/>
                            <a:ext cx="10953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444C77">
              <w:rPr>
                <w:rFonts w:ascii="Century Gothic" w:hAnsi="Century Gothic" w:cs="Arial"/>
                <w:sz w:val="22"/>
                <w:szCs w:val="22"/>
              </w:rPr>
              <w:t>(if known)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0DA268BD" w14:textId="19036BE5" w:rsidR="007026FD" w:rsidRPr="006608D0" w:rsidRDefault="007026FD" w:rsidP="00C502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2F214" w14:textId="7B3855E0" w:rsidR="00C53874" w:rsidRDefault="00C53874"/>
    <w:p w14:paraId="3B43799F" w14:textId="77777777" w:rsidR="00090006" w:rsidRDefault="00090006">
      <w:pPr>
        <w:sectPr w:rsidR="00090006" w:rsidSect="00A820B7">
          <w:footerReference w:type="default" r:id="rId27"/>
          <w:pgSz w:w="11906" w:h="16838" w:code="9"/>
          <w:pgMar w:top="568" w:right="720" w:bottom="284" w:left="737" w:header="709" w:footer="52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C53874" w:rsidRPr="00071E65" w14:paraId="462C9FC9" w14:textId="77777777" w:rsidTr="00C53874">
        <w:tc>
          <w:tcPr>
            <w:tcW w:w="10485" w:type="dxa"/>
            <w:tcBorders>
              <w:right w:val="single" w:sz="4" w:space="0" w:color="auto"/>
            </w:tcBorders>
          </w:tcPr>
          <w:p w14:paraId="48F2D7F3" w14:textId="77777777" w:rsidR="00C53874" w:rsidRPr="00295D36" w:rsidRDefault="00C53874" w:rsidP="00C53874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95D36">
              <w:rPr>
                <w:rFonts w:ascii="Century Gothic" w:hAnsi="Century Gothic" w:cs="Arial"/>
                <w:b/>
                <w:sz w:val="28"/>
                <w:szCs w:val="28"/>
              </w:rPr>
              <w:t xml:space="preserve">Participant Monitoring Information </w:t>
            </w:r>
          </w:p>
          <w:p w14:paraId="27536A95" w14:textId="77777777" w:rsidR="00C53874" w:rsidRPr="00295D36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4432ED">
              <w:rPr>
                <w:rFonts w:ascii="Century Gothic" w:hAnsi="Century Gothic"/>
                <w:sz w:val="24"/>
                <w:szCs w:val="24"/>
              </w:rPr>
              <w:t xml:space="preserve">To help us with our monitoring and reporting </w:t>
            </w:r>
            <w:r>
              <w:rPr>
                <w:rFonts w:ascii="Century Gothic" w:hAnsi="Century Gothic"/>
                <w:sz w:val="24"/>
                <w:szCs w:val="24"/>
              </w:rPr>
              <w:t>please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tell us the following information. </w:t>
            </w:r>
            <w:r>
              <w:rPr>
                <w:rFonts w:ascii="Century Gothic" w:hAnsi="Century Gothic"/>
                <w:sz w:val="24"/>
                <w:szCs w:val="24"/>
              </w:rPr>
              <w:t>This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informati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ill be kept </w:t>
            </w:r>
            <w:r w:rsidRPr="004432ED">
              <w:rPr>
                <w:rFonts w:ascii="Century Gothic" w:hAnsi="Century Gothic"/>
                <w:sz w:val="24"/>
                <w:szCs w:val="24"/>
              </w:rPr>
              <w:t>private at all times.</w:t>
            </w:r>
          </w:p>
        </w:tc>
      </w:tr>
    </w:tbl>
    <w:p w14:paraId="38FAAAB3" w14:textId="77777777" w:rsidR="00C53874" w:rsidRDefault="00C53874" w:rsidP="00C53874">
      <w:pPr>
        <w:rPr>
          <w:rFonts w:ascii="Century Gothic" w:hAnsi="Century Gothic"/>
          <w:sz w:val="28"/>
        </w:rPr>
      </w:pPr>
    </w:p>
    <w:p w14:paraId="03737637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1. </w:t>
      </w:r>
      <w:r w:rsidRPr="00090006">
        <w:rPr>
          <w:rFonts w:ascii="Century Gothic" w:hAnsi="Century Gothic"/>
          <w:b/>
          <w:sz w:val="24"/>
          <w:szCs w:val="24"/>
        </w:rPr>
        <w:t>Disabili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2337"/>
        <w:gridCol w:w="2904"/>
      </w:tblGrid>
      <w:tr w:rsidR="00C53874" w:rsidRPr="00555AB1" w14:paraId="078275FA" w14:textId="77777777" w:rsidTr="00C53874">
        <w:tc>
          <w:tcPr>
            <w:tcW w:w="5203" w:type="dxa"/>
            <w:shd w:val="clear" w:color="auto" w:fill="auto"/>
          </w:tcPr>
          <w:p w14:paraId="7F8ABFA5" w14:textId="77777777" w:rsidR="00C53874" w:rsidRPr="009D7B23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Do you consider yourself to be disabled?</w:t>
            </w:r>
          </w:p>
        </w:tc>
        <w:tc>
          <w:tcPr>
            <w:tcW w:w="2337" w:type="dxa"/>
            <w:shd w:val="clear" w:color="auto" w:fill="auto"/>
          </w:tcPr>
          <w:p w14:paraId="08E70878" w14:textId="770482F5" w:rsidR="00C53874" w:rsidRPr="002E3ED4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Yes</w:t>
            </w:r>
            <w:r w:rsidR="0006028D" w:rsidRPr="009D7B2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6028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57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4" w:type="dxa"/>
            <w:shd w:val="clear" w:color="auto" w:fill="auto"/>
          </w:tcPr>
          <w:p w14:paraId="223C89E2" w14:textId="7A3B4D88" w:rsidR="00C53874" w:rsidRPr="004432ED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No</w:t>
            </w:r>
            <w:r w:rsidR="0006028D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101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3874" w:rsidRPr="00555AB1" w14:paraId="013FD174" w14:textId="77777777" w:rsidTr="00C53874">
        <w:tc>
          <w:tcPr>
            <w:tcW w:w="5203" w:type="dxa"/>
            <w:shd w:val="clear" w:color="auto" w:fill="auto"/>
          </w:tcPr>
          <w:p w14:paraId="32F4A740" w14:textId="77777777" w:rsidR="00C53874" w:rsidRPr="009D7B23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If you want to, please say what disability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6EC11B43" w14:textId="77777777" w:rsidR="00C53874" w:rsidRPr="00555AB1" w:rsidRDefault="00C53874" w:rsidP="00C53874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</w:p>
        </w:tc>
      </w:tr>
    </w:tbl>
    <w:p w14:paraId="08530937" w14:textId="77777777" w:rsidR="00C53874" w:rsidRPr="00E63B43" w:rsidRDefault="00C53874" w:rsidP="00C53874">
      <w:pPr>
        <w:spacing w:before="60" w:after="60" w:line="276" w:lineRule="auto"/>
        <w:rPr>
          <w:rFonts w:ascii="Century Gothic" w:hAnsi="Century Gothic"/>
          <w:szCs w:val="24"/>
        </w:rPr>
      </w:pPr>
    </w:p>
    <w:p w14:paraId="74952DB0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2. </w:t>
      </w:r>
      <w:r w:rsidRPr="00090006">
        <w:rPr>
          <w:rFonts w:ascii="Century Gothic" w:hAnsi="Century Gothic"/>
          <w:b/>
          <w:sz w:val="24"/>
          <w:szCs w:val="24"/>
        </w:rPr>
        <w:t>Ethnicity</w:t>
      </w:r>
      <w:r w:rsidRPr="004432ED">
        <w:rPr>
          <w:rFonts w:ascii="Century Gothic" w:hAnsi="Century Gothic"/>
          <w:sz w:val="24"/>
          <w:szCs w:val="24"/>
        </w:rPr>
        <w:t>: Please tick or say if you tick ‘other’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394"/>
        <w:gridCol w:w="2948"/>
      </w:tblGrid>
      <w:tr w:rsidR="00C53874" w:rsidRPr="00E63B43" w14:paraId="30581F02" w14:textId="77777777" w:rsidTr="00090006">
        <w:trPr>
          <w:trHeight w:val="385"/>
        </w:trPr>
        <w:tc>
          <w:tcPr>
            <w:tcW w:w="3119" w:type="dxa"/>
            <w:shd w:val="clear" w:color="auto" w:fill="auto"/>
          </w:tcPr>
          <w:p w14:paraId="1A06B2D0" w14:textId="77777777" w:rsidR="00C53874" w:rsidRPr="00090006" w:rsidRDefault="00C53874" w:rsidP="00C53874">
            <w:pPr>
              <w:spacing w:before="60" w:after="60" w:line="276" w:lineRule="auto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4394" w:type="dxa"/>
            <w:shd w:val="clear" w:color="auto" w:fill="auto"/>
          </w:tcPr>
          <w:p w14:paraId="0E0686CB" w14:textId="77777777" w:rsidR="00C53874" w:rsidRPr="00090006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B6DDA30" w14:textId="66608DCE" w:rsidR="00C53874" w:rsidRPr="009C5386" w:rsidRDefault="00FC43F5" w:rsidP="009C5386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354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17920597" w14:textId="77777777" w:rsidTr="00090006">
        <w:tc>
          <w:tcPr>
            <w:tcW w:w="3119" w:type="dxa"/>
            <w:vMerge w:val="restart"/>
            <w:shd w:val="clear" w:color="auto" w:fill="auto"/>
          </w:tcPr>
          <w:p w14:paraId="3FAA52B6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sian/Asian British</w:t>
            </w:r>
          </w:p>
        </w:tc>
        <w:tc>
          <w:tcPr>
            <w:tcW w:w="4394" w:type="dxa"/>
            <w:shd w:val="clear" w:color="auto" w:fill="auto"/>
          </w:tcPr>
          <w:p w14:paraId="0433F8CC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angladeshi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8DC5411" w14:textId="65A02385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736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D518FC1" w14:textId="77777777" w:rsidTr="00090006">
        <w:tc>
          <w:tcPr>
            <w:tcW w:w="3119" w:type="dxa"/>
            <w:vMerge/>
            <w:shd w:val="clear" w:color="auto" w:fill="auto"/>
          </w:tcPr>
          <w:p w14:paraId="57ED3D88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35E75C7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ines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9D9384D" w14:textId="429F2EB3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616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B33866A" w14:textId="77777777" w:rsidTr="00090006">
        <w:tc>
          <w:tcPr>
            <w:tcW w:w="3119" w:type="dxa"/>
            <w:vMerge/>
            <w:shd w:val="clear" w:color="auto" w:fill="auto"/>
          </w:tcPr>
          <w:p w14:paraId="7D04B846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91E5B7A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ndi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CA82F82" w14:textId="2E465932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432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433FD405" w14:textId="77777777" w:rsidTr="00090006">
        <w:tc>
          <w:tcPr>
            <w:tcW w:w="3119" w:type="dxa"/>
            <w:vMerge/>
            <w:shd w:val="clear" w:color="auto" w:fill="auto"/>
          </w:tcPr>
          <w:p w14:paraId="42B85179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41A54F1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akistani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1396E0D" w14:textId="22D4498A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31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510E323B" w14:textId="77777777" w:rsidTr="00090006">
        <w:tc>
          <w:tcPr>
            <w:tcW w:w="3119" w:type="dxa"/>
            <w:vMerge/>
            <w:shd w:val="clear" w:color="auto" w:fill="auto"/>
          </w:tcPr>
          <w:p w14:paraId="02B5A1DB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D0F0077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Asian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39187AA" w14:textId="320D7DB1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68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5F85B236" w14:textId="77777777" w:rsidTr="00090006">
        <w:tc>
          <w:tcPr>
            <w:tcW w:w="3119" w:type="dxa"/>
            <w:vMerge w:val="restart"/>
            <w:shd w:val="clear" w:color="auto" w:fill="auto"/>
          </w:tcPr>
          <w:p w14:paraId="28A9D5D8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lack/Black British</w:t>
            </w:r>
          </w:p>
        </w:tc>
        <w:tc>
          <w:tcPr>
            <w:tcW w:w="4394" w:type="dxa"/>
            <w:shd w:val="clear" w:color="auto" w:fill="auto"/>
          </w:tcPr>
          <w:p w14:paraId="167D7785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fric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65ED7B2" w14:textId="78808283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15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2F23AB4D" w14:textId="77777777" w:rsidTr="00090006">
        <w:tc>
          <w:tcPr>
            <w:tcW w:w="3119" w:type="dxa"/>
            <w:vMerge/>
            <w:shd w:val="clear" w:color="auto" w:fill="auto"/>
          </w:tcPr>
          <w:p w14:paraId="2712A6B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191D5C8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aribbe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2C30857" w14:textId="61C92726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655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F1F5B8B" w14:textId="77777777" w:rsidTr="00090006">
        <w:tc>
          <w:tcPr>
            <w:tcW w:w="3119" w:type="dxa"/>
            <w:vMerge/>
            <w:shd w:val="clear" w:color="auto" w:fill="auto"/>
          </w:tcPr>
          <w:p w14:paraId="066F7D92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E310049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Black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8E4DDD7" w14:textId="4A070C6E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28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02CBA739" w14:textId="77777777" w:rsidTr="00090006">
        <w:trPr>
          <w:trHeight w:val="454"/>
        </w:trPr>
        <w:tc>
          <w:tcPr>
            <w:tcW w:w="3119" w:type="dxa"/>
            <w:shd w:val="clear" w:color="auto" w:fill="auto"/>
          </w:tcPr>
          <w:p w14:paraId="3107C68D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Mixed Ethnic </w:t>
            </w:r>
          </w:p>
        </w:tc>
        <w:tc>
          <w:tcPr>
            <w:tcW w:w="4394" w:type="dxa"/>
            <w:shd w:val="clear" w:color="auto" w:fill="auto"/>
          </w:tcPr>
          <w:p w14:paraId="1258EE0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mixed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8AF93F2" w14:textId="4A24AD38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843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4B471D80" w14:textId="77777777" w:rsidTr="0009000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AF65E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Wh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6AFD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rit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3989" w14:textId="01194272" w:rsidR="009C5386" w:rsidRPr="00F939D3" w:rsidRDefault="00FC43F5" w:rsidP="009C5386">
            <w:pPr>
              <w:spacing w:before="60" w:after="60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73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52C40515" w14:textId="77777777" w:rsidTr="0009000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A47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874C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r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5F4D" w14:textId="64D6B25D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93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F419FCA" w14:textId="77777777" w:rsidTr="0009000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3D710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51E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ypsy or Irish Traveller or Rom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3979" w14:textId="0117F440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34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71F8C07B" w14:textId="77777777" w:rsidTr="0009000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D12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13DE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White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F18F" w14:textId="16F95F0C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035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225C9A74" w14:textId="77777777" w:rsidTr="0009000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1E19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92D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ethnic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C8A" w14:textId="04D3099E" w:rsidR="009C5386" w:rsidRPr="00E63B43" w:rsidRDefault="00FC43F5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768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59E1255" w14:textId="77777777" w:rsidR="00C53874" w:rsidRPr="00E63B43" w:rsidRDefault="00C53874" w:rsidP="00C53874">
      <w:pPr>
        <w:rPr>
          <w:rFonts w:ascii="Century Gothic" w:hAnsi="Century Gothic"/>
          <w:szCs w:val="24"/>
        </w:rPr>
      </w:pPr>
    </w:p>
    <w:p w14:paraId="2C321794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3. </w:t>
      </w:r>
      <w:r w:rsidRPr="00090006">
        <w:rPr>
          <w:rFonts w:ascii="Century Gothic" w:hAnsi="Century Gothic"/>
          <w:b/>
          <w:sz w:val="24"/>
          <w:szCs w:val="24"/>
        </w:rPr>
        <w:t>Religion or belief</w:t>
      </w:r>
      <w:r w:rsidRPr="004432ED">
        <w:rPr>
          <w:rFonts w:ascii="Century Gothic" w:hAnsi="Century Gothic"/>
          <w:sz w:val="24"/>
          <w:szCs w:val="24"/>
        </w:rPr>
        <w:t>: please tick or say if you tick ‘other</w:t>
      </w:r>
      <w:r>
        <w:rPr>
          <w:rFonts w:ascii="Century Gothic" w:hAnsi="Century Gothic"/>
          <w:sz w:val="24"/>
          <w:szCs w:val="24"/>
        </w:rPr>
        <w:t xml:space="preserve"> religion</w:t>
      </w:r>
      <w:r w:rsidRPr="004432ED">
        <w:rPr>
          <w:rFonts w:ascii="Century Gothic" w:hAnsi="Century Gothic"/>
          <w:sz w:val="24"/>
          <w:szCs w:val="24"/>
        </w:rPr>
        <w:t>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25"/>
      </w:tblGrid>
      <w:tr w:rsidR="009C5386" w:rsidRPr="00E63B43" w14:paraId="6201667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8BF544C" w14:textId="77777777" w:rsidR="009C5386" w:rsidRPr="00090006" w:rsidRDefault="009C5386" w:rsidP="009C538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No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F119EAE" w14:textId="058C2980" w:rsidR="009C5386" w:rsidRPr="00E63B43" w:rsidRDefault="00FC43F5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461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14D9225B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A066F7F" w14:textId="5D712F4A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uddhist 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3F04D7A" w14:textId="759E856A" w:rsidR="0006028D" w:rsidRPr="009C5386" w:rsidRDefault="00FC43F5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333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393E3708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EB3BFE5" w14:textId="5F878E27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rist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0D57D8C" w14:textId="220972D8" w:rsidR="0006028D" w:rsidRPr="009C5386" w:rsidRDefault="00FC43F5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7272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07EC9E50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9F0FB5D" w14:textId="439F028E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indu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CE7E944" w14:textId="7B9CA626" w:rsidR="0006028D" w:rsidRDefault="00FC43F5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51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0B8EFB28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AC46A0C" w14:textId="76A9B9B4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Jewis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0C253C82" w14:textId="68463017" w:rsidR="0006028D" w:rsidRPr="00E63B43" w:rsidRDefault="00FC43F5" w:rsidP="0006028D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91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63EFFE5F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0C55B93" w14:textId="7C7B6694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uslim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E56D32A" w14:textId="76F3A7DB" w:rsidR="0006028D" w:rsidRPr="009C5386" w:rsidRDefault="00FC43F5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28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06166572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DB764BF" w14:textId="04F1217A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Sik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FA0C79B" w14:textId="1014B1AE" w:rsidR="0006028D" w:rsidRPr="009C5386" w:rsidRDefault="00FC43F5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078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70853D0E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9DFD926" w14:textId="769E40E5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B9A7B9D" w14:textId="47F3FF84" w:rsidR="0006028D" w:rsidRPr="009C5386" w:rsidRDefault="00FC43F5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689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</w:rPr>
              </w:sdtEndPr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F7D9B0A" w14:textId="77777777" w:rsidR="00C53874" w:rsidRPr="00E63B43" w:rsidRDefault="00C53874" w:rsidP="00C53874">
      <w:pPr>
        <w:rPr>
          <w:rFonts w:ascii="Century Gothic" w:hAnsi="Century Gothic"/>
          <w:szCs w:val="24"/>
        </w:rPr>
      </w:pPr>
    </w:p>
    <w:p w14:paraId="40B1C5FE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4. </w:t>
      </w:r>
      <w:r w:rsidRPr="00090006">
        <w:rPr>
          <w:rFonts w:ascii="Century Gothic" w:hAnsi="Century Gothic"/>
          <w:b/>
          <w:sz w:val="24"/>
          <w:szCs w:val="24"/>
        </w:rPr>
        <w:t>Sexual orient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9C5386" w:rsidRPr="004432ED" w14:paraId="469F5012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25C01AC" w14:textId="588F0434" w:rsidR="009C5386" w:rsidRPr="00090006" w:rsidRDefault="009C5386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i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EB8E7BE" w14:textId="27E68C2B" w:rsidR="009C5386" w:rsidRPr="004432ED" w:rsidRDefault="00FC43F5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94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0D9ECA46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F478B90" w14:textId="023C3D11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6C20DF8" w14:textId="7FD9551B" w:rsidR="009C5386" w:rsidRPr="004432ED" w:rsidRDefault="00FC43F5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23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3972C6B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73CD7F0" w14:textId="49A13DDD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etero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434D240" w14:textId="393876E5" w:rsidR="009C5386" w:rsidRPr="00F939D3" w:rsidRDefault="00FC43F5" w:rsidP="009C5386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8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4A07CAAC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2D489FC" w14:textId="0454E3EE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Lesb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EBE6A7B" w14:textId="05223ABF" w:rsidR="009C5386" w:rsidRPr="004432ED" w:rsidRDefault="00FC43F5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391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642E3ED5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AFE51DE" w14:textId="7028C1C8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99780A0" w14:textId="2FAFDAE4" w:rsidR="009C5386" w:rsidRPr="004432ED" w:rsidRDefault="00FC43F5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3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D2D60DF" w14:textId="77777777" w:rsidR="00C53874" w:rsidRPr="004432ED" w:rsidRDefault="00C53874" w:rsidP="00C53874">
      <w:pPr>
        <w:rPr>
          <w:rFonts w:ascii="Century Gothic" w:hAnsi="Century Gothic"/>
          <w:sz w:val="22"/>
          <w:szCs w:val="22"/>
        </w:rPr>
      </w:pPr>
    </w:p>
    <w:p w14:paraId="30EA2FA4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5. </w:t>
      </w:r>
      <w:r w:rsidRPr="00090006">
        <w:rPr>
          <w:rFonts w:ascii="Century Gothic" w:hAnsi="Century Gothic"/>
          <w:b/>
          <w:sz w:val="24"/>
          <w:szCs w:val="24"/>
        </w:rPr>
        <w:t>Gend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9C5386" w:rsidRPr="00555AB1" w14:paraId="77093FCF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321FE4B" w14:textId="5F1ECCC4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Fe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A25610F" w14:textId="4A9DB195" w:rsidR="009C5386" w:rsidRPr="00F939D3" w:rsidRDefault="00FC43F5" w:rsidP="009C5386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352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06FBF833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98FD7ED" w14:textId="0CC20CFE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E5B7DF5" w14:textId="5DC001EA" w:rsidR="009C5386" w:rsidRPr="00555AB1" w:rsidRDefault="00FC43F5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9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0ABEAE1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F3B15DF" w14:textId="5B685467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Transgender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8C2F85C" w14:textId="5B21AFDA" w:rsidR="009C5386" w:rsidRPr="00555AB1" w:rsidRDefault="00FC43F5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12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66AF147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B6A3EB9" w14:textId="1EB983DB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ender Neutral or Fluid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5F51839" w14:textId="24B9C2E1" w:rsidR="009C5386" w:rsidRPr="00555AB1" w:rsidRDefault="00FC43F5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5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156C1525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024A69B" w14:textId="1E01F596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918546F" w14:textId="3D9A7865" w:rsidR="009C5386" w:rsidRPr="00555AB1" w:rsidRDefault="00FC43F5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E73F8B7" w14:textId="77777777" w:rsidR="00C53874" w:rsidRPr="00E63B43" w:rsidRDefault="00C53874" w:rsidP="00C53874">
      <w:pPr>
        <w:tabs>
          <w:tab w:val="left" w:pos="6544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</w:p>
    <w:p w14:paraId="7219813C" w14:textId="77777777" w:rsidR="00C53874" w:rsidRDefault="00C53874" w:rsidP="00C53874">
      <w:pPr>
        <w:rPr>
          <w:rFonts w:ascii="Tahoma" w:hAnsi="Tahoma" w:cs="Tahoma"/>
          <w:sz w:val="28"/>
          <w:szCs w:val="28"/>
        </w:rPr>
      </w:pPr>
    </w:p>
    <w:p w14:paraId="72489F4A" w14:textId="4A6870C6" w:rsidR="00C53874" w:rsidRDefault="00C53874"/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661"/>
      </w:tblGrid>
      <w:tr w:rsidR="0050020B" w:rsidRPr="00071E65" w14:paraId="0EFE360A" w14:textId="77777777" w:rsidTr="0074628D">
        <w:tc>
          <w:tcPr>
            <w:tcW w:w="2788" w:type="dxa"/>
          </w:tcPr>
          <w:p w14:paraId="31CC52E3" w14:textId="6F0D74D9" w:rsidR="0050020B" w:rsidRDefault="0050020B" w:rsidP="00322239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560D2DA" wp14:editId="35574B5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0970</wp:posOffset>
                  </wp:positionV>
                  <wp:extent cx="1144905" cy="837565"/>
                  <wp:effectExtent l="0" t="0" r="0" b="0"/>
                  <wp:wrapNone/>
                  <wp:docPr id="4" name="Picture 4" descr="Social_Worke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3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1" w:type="dxa"/>
            <w:tcBorders>
              <w:right w:val="single" w:sz="4" w:space="0" w:color="auto"/>
            </w:tcBorders>
          </w:tcPr>
          <w:p w14:paraId="78AD358C" w14:textId="77777777" w:rsidR="0050020B" w:rsidRPr="0050020B" w:rsidRDefault="0050020B" w:rsidP="0050020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0020B">
              <w:rPr>
                <w:rFonts w:ascii="Century Gothic" w:hAnsi="Century Gothic" w:cs="Arial"/>
                <w:b/>
                <w:sz w:val="30"/>
                <w:szCs w:val="30"/>
                <w:u w:val="single"/>
              </w:rPr>
              <w:t>Referrer</w:t>
            </w:r>
            <w:r>
              <w:rPr>
                <w:rFonts w:ascii="Century Gothic" w:hAnsi="Century Gothic" w:cs="Arial"/>
                <w:b/>
                <w:sz w:val="30"/>
                <w:szCs w:val="30"/>
                <w:u w:val="single"/>
              </w:rPr>
              <w:t>:</w:t>
            </w:r>
          </w:p>
          <w:p w14:paraId="27570013" w14:textId="7E690094" w:rsidR="009D7B23" w:rsidRDefault="0050020B" w:rsidP="009D7B23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026CD">
              <w:rPr>
                <w:rFonts w:ascii="Century Gothic" w:hAnsi="Century Gothic" w:cs="Arial"/>
                <w:sz w:val="24"/>
                <w:szCs w:val="24"/>
              </w:rPr>
              <w:t>A referral can be made by anybody who knows the person</w:t>
            </w:r>
            <w:r w:rsidR="009D7B23" w:rsidRPr="002026CD">
              <w:rPr>
                <w:rFonts w:ascii="Century Gothic" w:hAnsi="Century Gothic" w:cs="Arial"/>
                <w:sz w:val="24"/>
                <w:szCs w:val="24"/>
              </w:rPr>
              <w:t xml:space="preserve"> i.e. Social Worker, Key Worker, Support Worker, Parent, Carer, Friend, Neighbour</w:t>
            </w:r>
            <w:r w:rsidR="009D7B23" w:rsidRPr="00236D0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694A157" w14:textId="77777777" w:rsidR="0050020B" w:rsidRPr="006608D0" w:rsidRDefault="0050020B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299D274C" w14:textId="77777777" w:rsidTr="0074628D">
        <w:tblPrEx>
          <w:tblBorders>
            <w:right w:val="single" w:sz="4" w:space="0" w:color="auto"/>
          </w:tblBorders>
        </w:tblPrEx>
        <w:trPr>
          <w:trHeight w:val="589"/>
        </w:trPr>
        <w:tc>
          <w:tcPr>
            <w:tcW w:w="2788" w:type="dxa"/>
          </w:tcPr>
          <w:p w14:paraId="0B08B7E8" w14:textId="22EB89D2" w:rsidR="009D7B23" w:rsidRPr="001C58EE" w:rsidRDefault="007628D9" w:rsidP="009D7B2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7661" w:type="dxa"/>
          </w:tcPr>
          <w:p w14:paraId="6883F6BA" w14:textId="3E12ED62" w:rsidR="00CE2433" w:rsidRPr="002026CD" w:rsidRDefault="00CE2433" w:rsidP="002C1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534623A3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0CF94D67" w14:textId="2DADE47E" w:rsidR="007628D9" w:rsidRPr="001C58EE" w:rsidRDefault="007628D9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Job </w:t>
            </w:r>
            <w:r w:rsidR="00355034" w:rsidRPr="001C58EE">
              <w:rPr>
                <w:rFonts w:ascii="Century Gothic" w:hAnsi="Century Gothic" w:cs="Arial"/>
                <w:b/>
                <w:sz w:val="28"/>
                <w:szCs w:val="28"/>
              </w:rPr>
              <w:t>t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itle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or relationship</w:t>
            </w:r>
          </w:p>
        </w:tc>
        <w:tc>
          <w:tcPr>
            <w:tcW w:w="7661" w:type="dxa"/>
          </w:tcPr>
          <w:p w14:paraId="531B2423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C87B3B7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44D204A6" w14:textId="5449CF76" w:rsidR="002C6870" w:rsidRPr="001C58EE" w:rsidRDefault="007628D9" w:rsidP="006608D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rganisation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</w:p>
          <w:p w14:paraId="48092560" w14:textId="77777777" w:rsidR="007628D9" w:rsidRPr="001C58EE" w:rsidRDefault="006608D0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sz w:val="22"/>
                <w:szCs w:val="22"/>
              </w:rPr>
              <w:t>(if applicable)</w:t>
            </w:r>
          </w:p>
        </w:tc>
        <w:tc>
          <w:tcPr>
            <w:tcW w:w="7661" w:type="dxa"/>
          </w:tcPr>
          <w:p w14:paraId="21EBC23F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4D3A31AD" w14:textId="77777777" w:rsidTr="0074628D">
        <w:tblPrEx>
          <w:tblBorders>
            <w:right w:val="single" w:sz="4" w:space="0" w:color="auto"/>
          </w:tblBorders>
        </w:tblPrEx>
        <w:trPr>
          <w:trHeight w:val="1313"/>
        </w:trPr>
        <w:tc>
          <w:tcPr>
            <w:tcW w:w="2788" w:type="dxa"/>
          </w:tcPr>
          <w:p w14:paraId="09E357D6" w14:textId="57254859" w:rsidR="009D7B23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</w:p>
          <w:p w14:paraId="69016FCE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772B2513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0C15B9A8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4C90A9B7" w14:textId="17B6A1B9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Telephone</w:t>
            </w:r>
          </w:p>
          <w:p w14:paraId="64CBB296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758F0DEA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01F8D2A5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38800805" w14:textId="352DC616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  <w:p w14:paraId="22C0852E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4EC1F5A0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0F7F4DB4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41B5BD69" w14:textId="767540AD" w:rsidR="002C6870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Risks</w:t>
            </w:r>
          </w:p>
          <w:p w14:paraId="74304B32" w14:textId="77777777" w:rsidR="00FE30AD" w:rsidRPr="00911D3D" w:rsidRDefault="00FE30AD" w:rsidP="00911D3D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(please state any risks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 xml:space="preserve">we should be aware of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when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>supporting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 with person)</w:t>
            </w:r>
          </w:p>
          <w:p w14:paraId="7BC1BD23" w14:textId="77777777" w:rsidR="00FE30AD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</w:p>
        </w:tc>
        <w:tc>
          <w:tcPr>
            <w:tcW w:w="7661" w:type="dxa"/>
          </w:tcPr>
          <w:p w14:paraId="5E0F6414" w14:textId="77777777" w:rsidR="002C125B" w:rsidRPr="002026CD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E7BF454" w14:textId="77777777" w:rsidTr="0074628D">
        <w:tblPrEx>
          <w:tblBorders>
            <w:right w:val="single" w:sz="4" w:space="0" w:color="auto"/>
          </w:tblBorders>
        </w:tblPrEx>
        <w:trPr>
          <w:trHeight w:val="1394"/>
        </w:trPr>
        <w:tc>
          <w:tcPr>
            <w:tcW w:w="2788" w:type="dxa"/>
          </w:tcPr>
          <w:p w14:paraId="21D49E3A" w14:textId="77777777" w:rsidR="002026CD" w:rsidRPr="002026CD" w:rsidRDefault="002026CD" w:rsidP="002026C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b/>
                <w:sz w:val="28"/>
                <w:szCs w:val="28"/>
              </w:rPr>
              <w:t>Does the person receive a support service from London Borough of Lewisham?</w:t>
            </w:r>
          </w:p>
          <w:p w14:paraId="74C6D482" w14:textId="77777777" w:rsidR="002026CD" w:rsidRPr="001C58EE" w:rsidRDefault="002026CD" w:rsidP="002026C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sz w:val="22"/>
                <w:szCs w:val="22"/>
              </w:rPr>
              <w:t>(i.e. supported living, outreach service)</w:t>
            </w:r>
          </w:p>
        </w:tc>
        <w:tc>
          <w:tcPr>
            <w:tcW w:w="7661" w:type="dxa"/>
          </w:tcPr>
          <w:p w14:paraId="0AD37D56" w14:textId="77777777" w:rsidR="002026CD" w:rsidRPr="002026CD" w:rsidRDefault="002026C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E1C78A8" w14:textId="77777777" w:rsidTr="0074628D">
        <w:tblPrEx>
          <w:tblBorders>
            <w:right w:val="single" w:sz="4" w:space="0" w:color="auto"/>
          </w:tblBorders>
        </w:tblPrEx>
        <w:trPr>
          <w:trHeight w:val="1301"/>
        </w:trPr>
        <w:tc>
          <w:tcPr>
            <w:tcW w:w="2788" w:type="dxa"/>
          </w:tcPr>
          <w:p w14:paraId="46E3B8FA" w14:textId="77777777" w:rsidR="00E12A28" w:rsidRPr="007D18D0" w:rsidRDefault="004E3BD1" w:rsidP="00BF197A">
            <w:pPr>
              <w:rPr>
                <w:rFonts w:ascii="Century Gothic" w:hAnsi="Century Gothic" w:cs="Arial"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Person’s </w:t>
            </w:r>
            <w:r w:rsidR="00911D3D" w:rsidRPr="001C58EE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mmunication</w:t>
            </w:r>
            <w:r w:rsidRPr="007D18D0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how does the person communicate?</w:t>
            </w:r>
            <w:r w:rsidR="002C6870" w:rsidRPr="00911D3D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7661" w:type="dxa"/>
          </w:tcPr>
          <w:p w14:paraId="2F370DE3" w14:textId="51F4D4D7" w:rsidR="00EC3325" w:rsidRPr="002026CD" w:rsidRDefault="00EC3325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B51DD0F" w14:textId="77777777" w:rsidTr="0074628D">
        <w:tblPrEx>
          <w:tblBorders>
            <w:right w:val="single" w:sz="4" w:space="0" w:color="auto"/>
          </w:tblBorders>
        </w:tblPrEx>
        <w:trPr>
          <w:trHeight w:val="1052"/>
        </w:trPr>
        <w:tc>
          <w:tcPr>
            <w:tcW w:w="2788" w:type="dxa"/>
          </w:tcPr>
          <w:p w14:paraId="554DB1E7" w14:textId="77777777" w:rsidR="00BF197A" w:rsidRPr="007D18D0" w:rsidRDefault="00BF197A" w:rsidP="00BF197A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How did you hear about our service?</w:t>
            </w:r>
          </w:p>
        </w:tc>
        <w:tc>
          <w:tcPr>
            <w:tcW w:w="7661" w:type="dxa"/>
          </w:tcPr>
          <w:p w14:paraId="20AEC1E9" w14:textId="77777777" w:rsidR="00BF197A" w:rsidRPr="002026CD" w:rsidRDefault="00BF197A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056E164C" w14:textId="77777777" w:rsidTr="008F2519">
        <w:tblPrEx>
          <w:tblBorders>
            <w:right w:val="single" w:sz="4" w:space="0" w:color="auto"/>
          </w:tblBorders>
        </w:tblPrEx>
        <w:trPr>
          <w:trHeight w:val="6013"/>
        </w:trPr>
        <w:tc>
          <w:tcPr>
            <w:tcW w:w="2788" w:type="dxa"/>
          </w:tcPr>
          <w:p w14:paraId="61B956DB" w14:textId="4D331446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Reason</w:t>
            </w:r>
            <w:r w:rsidR="0074628D">
              <w:rPr>
                <w:rFonts w:ascii="Century Gothic" w:hAnsi="Century Gothic" w:cs="Arial"/>
                <w:b/>
                <w:sz w:val="28"/>
                <w:szCs w:val="28"/>
              </w:rPr>
              <w:t>(s)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 xml:space="preserve"> for referral </w:t>
            </w:r>
          </w:p>
          <w:p w14:paraId="19F770E3" w14:textId="063A2EB0" w:rsidR="008C5264" w:rsidRPr="00911D3D" w:rsidRDefault="0006028D" w:rsidP="00322239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23ECEF03" wp14:editId="69A6951E">
                  <wp:simplePos x="0" y="0"/>
                  <wp:positionH relativeFrom="column">
                    <wp:posOffset>164954</wp:posOffset>
                  </wp:positionH>
                  <wp:positionV relativeFrom="paragraph">
                    <wp:posOffset>473780</wp:posOffset>
                  </wp:positionV>
                  <wp:extent cx="1257300" cy="1257300"/>
                  <wp:effectExtent l="0" t="0" r="0" b="0"/>
                  <wp:wrapSquare wrapText="bothSides"/>
                  <wp:docPr id="20" name="Picture 20" descr="Confus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543"/>
            </w:tblGrid>
            <w:tr w:rsidR="008F2519" w14:paraId="60020006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4005BB88" w14:textId="49304F14" w:rsidR="008F2519" w:rsidRDefault="00FC43F5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32572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FCF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  <w:tab/>
                  </w:r>
                  <w:r w:rsidR="008F2519" w:rsidRPr="000E4F70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Benefits:</w:t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4B27B6C" w14:textId="46FBAC17" w:rsidR="008F2519" w:rsidRPr="00454BA9" w:rsidRDefault="008F2519" w:rsidP="00E95FCF">
                  <w:pPr>
                    <w:ind w:left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 w:rsidRPr="000E4F70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Universal Credit</w:t>
                  </w:r>
                  <w:r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14:paraId="795BC9D9" w14:textId="4CA8098F" w:rsidR="008F2519" w:rsidRDefault="00FC43F5" w:rsidP="00E95FCF">
                  <w:pPr>
                    <w:ind w:left="460" w:hanging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27461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Benefits: </w:t>
                  </w:r>
                </w:p>
                <w:p w14:paraId="0E35B89A" w14:textId="0B488D27" w:rsidR="008F2519" w:rsidRPr="00454BA9" w:rsidRDefault="008F2519" w:rsidP="00E95FCF">
                  <w:pPr>
                    <w:ind w:left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PIP </w:t>
                  </w: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/DLA </w:t>
                  </w:r>
                </w:p>
              </w:tc>
            </w:tr>
            <w:tr w:rsidR="008F2519" w14:paraId="5811B32E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2F25EAC2" w14:textId="3C571A55" w:rsidR="008F2519" w:rsidRDefault="00FC43F5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462532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FCF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  <w:tab/>
                  </w:r>
                  <w:r w:rsidR="00E95FCF" w:rsidRPr="000E4F70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Benefits:</w:t>
                  </w:r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7C7DD64" w14:textId="5CABE5B3" w:rsidR="008F2519" w:rsidRPr="00454BA9" w:rsidRDefault="008F2519" w:rsidP="00E95FCF">
                  <w:pPr>
                    <w:ind w:left="538" w:right="-107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Housing/Rent debt </w:t>
                  </w:r>
                </w:p>
              </w:tc>
              <w:tc>
                <w:tcPr>
                  <w:tcW w:w="3543" w:type="dxa"/>
                </w:tcPr>
                <w:p w14:paraId="2827F55B" w14:textId="5F712FC8" w:rsidR="008F2519" w:rsidRDefault="00FC43F5" w:rsidP="00E95FCF">
                  <w:pPr>
                    <w:ind w:left="460" w:right="-107" w:hanging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72133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  <w:t xml:space="preserve">Benefits: </w:t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9851ECB" w14:textId="644E3A85" w:rsidR="008F2519" w:rsidRPr="00454BA9" w:rsidRDefault="008F2519" w:rsidP="00E95FCF">
                  <w:pPr>
                    <w:ind w:left="460" w:right="-107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Carers Allowance </w:t>
                  </w:r>
                </w:p>
              </w:tc>
            </w:tr>
            <w:tr w:rsidR="008F2519" w14:paraId="211542AD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17F440CB" w14:textId="19EFD2BE" w:rsidR="008F2519" w:rsidRDefault="00FC43F5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-255364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Benefits: </w:t>
                  </w:r>
                </w:p>
                <w:p w14:paraId="3A13DE6D" w14:textId="7E04C486" w:rsidR="008F2519" w:rsidRPr="00454BA9" w:rsidRDefault="008F2519" w:rsidP="00E95FCF">
                  <w:pPr>
                    <w:ind w:left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ESA </w:t>
                  </w:r>
                </w:p>
              </w:tc>
              <w:tc>
                <w:tcPr>
                  <w:tcW w:w="3543" w:type="dxa"/>
                </w:tcPr>
                <w:p w14:paraId="2748D8F6" w14:textId="38809F57" w:rsidR="008F2519" w:rsidRPr="00012EBB" w:rsidRDefault="00FC43F5" w:rsidP="00E95FCF">
                  <w:pPr>
                    <w:ind w:left="460" w:hanging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-198715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Council Tax Debt</w:t>
                  </w:r>
                </w:p>
              </w:tc>
            </w:tr>
            <w:tr w:rsidR="008F2519" w14:paraId="6B60A9A5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188D8F36" w14:textId="58F7C633" w:rsidR="008F2519" w:rsidRDefault="00FC43F5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60661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Benefits:</w:t>
                  </w:r>
                </w:p>
                <w:p w14:paraId="230211A2" w14:textId="09BBCBCF" w:rsidR="008F2519" w:rsidRDefault="008F2519" w:rsidP="00E95FCF">
                  <w:pPr>
                    <w:ind w:left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Incapacity Benefit</w:t>
                  </w:r>
                </w:p>
              </w:tc>
              <w:tc>
                <w:tcPr>
                  <w:tcW w:w="3543" w:type="dxa"/>
                </w:tcPr>
                <w:p w14:paraId="216B326B" w14:textId="60E57625" w:rsidR="008F2519" w:rsidRDefault="00FC43F5" w:rsidP="00E95FCF">
                  <w:pPr>
                    <w:ind w:left="460" w:hanging="460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39795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Phone debt</w:t>
                  </w:r>
                </w:p>
              </w:tc>
            </w:tr>
            <w:tr w:rsidR="008F2519" w14:paraId="7CC2EDB6" w14:textId="77777777" w:rsidTr="008F2519">
              <w:trPr>
                <w:trHeight w:val="680"/>
              </w:trPr>
              <w:tc>
                <w:tcPr>
                  <w:tcW w:w="3764" w:type="dxa"/>
                </w:tcPr>
                <w:p w14:paraId="4DF248EA" w14:textId="316DFEFA" w:rsidR="008F2519" w:rsidRDefault="00FC43F5" w:rsidP="00E95FCF">
                  <w:pPr>
                    <w:ind w:left="538" w:hanging="538"/>
                    <w:rPr>
                      <w:rFonts w:ascii="MS Gothic" w:eastAsia="MS Gothic" w:hAnsi="MS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558746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FCF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Freedom Passes</w:t>
                  </w:r>
                </w:p>
              </w:tc>
              <w:tc>
                <w:tcPr>
                  <w:tcW w:w="3543" w:type="dxa"/>
                </w:tcPr>
                <w:p w14:paraId="62E40582" w14:textId="5547B734" w:rsidR="008F2519" w:rsidRDefault="00FC43F5" w:rsidP="00E95FCF">
                  <w:pPr>
                    <w:ind w:left="460" w:hanging="460"/>
                    <w:rPr>
                      <w:rFonts w:ascii="MS Gothic" w:eastAsia="MS Gothic" w:hAnsi="MS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156656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Utility </w:t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Bill debt </w:t>
                  </w:r>
                </w:p>
              </w:tc>
            </w:tr>
            <w:tr w:rsidR="008F2519" w14:paraId="4E232629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6BB6DCD5" w14:textId="27668C3B" w:rsidR="008F2519" w:rsidRDefault="00FC43F5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5010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Bank Account problems</w:t>
                  </w:r>
                </w:p>
              </w:tc>
              <w:tc>
                <w:tcPr>
                  <w:tcW w:w="3543" w:type="dxa"/>
                </w:tcPr>
                <w:p w14:paraId="6142C419" w14:textId="14FFBE94" w:rsidR="008F2519" w:rsidRPr="0006028D" w:rsidRDefault="00FC43F5" w:rsidP="00E95FCF">
                  <w:pPr>
                    <w:ind w:left="460" w:hanging="460"/>
                    <w:jc w:val="both"/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-115807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Other </w:t>
                  </w:r>
                </w:p>
              </w:tc>
            </w:tr>
          </w:tbl>
          <w:p w14:paraId="1E32297B" w14:textId="77777777" w:rsidR="008C5264" w:rsidRPr="005A0393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D67A0" w14:textId="77777777" w:rsidR="000E4F70" w:rsidRDefault="000E4F70">
      <w:r>
        <w:br w:type="page"/>
      </w: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661"/>
      </w:tblGrid>
      <w:tr w:rsidR="00322239" w:rsidRPr="00071E65" w14:paraId="2ADD4AA6" w14:textId="77777777" w:rsidTr="0074628D">
        <w:trPr>
          <w:trHeight w:val="1374"/>
        </w:trPr>
        <w:tc>
          <w:tcPr>
            <w:tcW w:w="2788" w:type="dxa"/>
            <w:vMerge w:val="restart"/>
          </w:tcPr>
          <w:p w14:paraId="6C1000B5" w14:textId="5FA88043" w:rsidR="00322239" w:rsidRDefault="00807DAD" w:rsidP="00807DA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8B6EDEE" wp14:editId="0E7837DD">
                  <wp:simplePos x="0" y="0"/>
                  <wp:positionH relativeFrom="column">
                    <wp:posOffset>247933</wp:posOffset>
                  </wp:positionH>
                  <wp:positionV relativeFrom="paragraph">
                    <wp:posOffset>81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2250" y="0"/>
                      <wp:lineTo x="2700" y="21150"/>
                      <wp:lineTo x="7650" y="21150"/>
                      <wp:lineTo x="18450" y="21150"/>
                      <wp:lineTo x="20700" y="20250"/>
                      <wp:lineTo x="19800" y="0"/>
                      <wp:lineTo x="2250" y="0"/>
                    </wp:wrapPolygon>
                  </wp:wrapThrough>
                  <wp:docPr id="21" name="Picture 21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A2771" w14:textId="69E493BF" w:rsidR="00322239" w:rsidRPr="00911D3D" w:rsidRDefault="00322239" w:rsidP="0072162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Please give more information about the reason for referral</w:t>
            </w:r>
          </w:p>
        </w:tc>
        <w:tc>
          <w:tcPr>
            <w:tcW w:w="7661" w:type="dxa"/>
          </w:tcPr>
          <w:p w14:paraId="29F804CF" w14:textId="0ED1BDD1" w:rsidR="00322239" w:rsidRPr="00454BA9" w:rsidRDefault="00322239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322239" w:rsidRPr="00071E65" w14:paraId="71C66B02" w14:textId="77777777" w:rsidTr="0074628D">
        <w:trPr>
          <w:trHeight w:val="1372"/>
        </w:trPr>
        <w:tc>
          <w:tcPr>
            <w:tcW w:w="2788" w:type="dxa"/>
            <w:vMerge/>
          </w:tcPr>
          <w:p w14:paraId="3BFD85A1" w14:textId="77777777" w:rsidR="00322239" w:rsidRDefault="00322239" w:rsidP="0032223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07FC3693" w14:textId="1EF62C38" w:rsidR="00322239" w:rsidRDefault="00322239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322239" w:rsidRPr="00071E65" w14:paraId="70139110" w14:textId="77777777" w:rsidTr="0074628D">
        <w:trPr>
          <w:trHeight w:val="1372"/>
        </w:trPr>
        <w:tc>
          <w:tcPr>
            <w:tcW w:w="2788" w:type="dxa"/>
            <w:vMerge/>
          </w:tcPr>
          <w:p w14:paraId="6404221D" w14:textId="77777777" w:rsidR="00322239" w:rsidRDefault="00322239" w:rsidP="0032223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0D9D8C14" w14:textId="70206311" w:rsidR="00807DAD" w:rsidRDefault="00807DAD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322239" w:rsidRPr="00071E65" w14:paraId="42EE0B78" w14:textId="77777777" w:rsidTr="0074628D">
        <w:trPr>
          <w:trHeight w:val="1372"/>
        </w:trPr>
        <w:tc>
          <w:tcPr>
            <w:tcW w:w="2788" w:type="dxa"/>
            <w:vMerge/>
          </w:tcPr>
          <w:p w14:paraId="39B0FCB0" w14:textId="77777777" w:rsidR="00322239" w:rsidRDefault="00322239" w:rsidP="0032223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55DAB8BD" w14:textId="1DFAD479" w:rsidR="00322239" w:rsidRDefault="00322239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8C5264" w:rsidRPr="00071E65" w14:paraId="71FA5C7A" w14:textId="77777777" w:rsidTr="0074628D">
        <w:tc>
          <w:tcPr>
            <w:tcW w:w="2788" w:type="dxa"/>
          </w:tcPr>
          <w:p w14:paraId="068586CB" w14:textId="3CB38B07" w:rsidR="008C5264" w:rsidRDefault="008C5264" w:rsidP="0072162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9E32260" wp14:editId="6B4251D3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56515</wp:posOffset>
                  </wp:positionV>
                  <wp:extent cx="831850" cy="781050"/>
                  <wp:effectExtent l="0" t="0" r="6350" b="0"/>
                  <wp:wrapSquare wrapText="bothSides"/>
                  <wp:docPr id="22" name="Picture 22" descr="Rules Yes 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les Yes 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What changes need to happen</w:t>
            </w:r>
          </w:p>
          <w:p w14:paraId="38D5CF1D" w14:textId="5239F35C" w:rsidR="0010257A" w:rsidRPr="0072162F" w:rsidRDefault="008C5264" w:rsidP="00BE6320">
            <w:pPr>
              <w:pStyle w:val="ListParagraph"/>
              <w:numPr>
                <w:ilvl w:val="0"/>
                <w:numId w:val="20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do you want</w:t>
            </w:r>
            <w:r w:rsidR="0072162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2162F">
              <w:rPr>
                <w:rFonts w:ascii="Century Gothic" w:hAnsi="Century Gothic" w:cs="Arial"/>
                <w:sz w:val="22"/>
                <w:szCs w:val="22"/>
              </w:rPr>
              <w:t>to happen?</w:t>
            </w:r>
          </w:p>
          <w:p w14:paraId="72DC6BD6" w14:textId="3813F3FA" w:rsidR="008C5264" w:rsidRPr="0072162F" w:rsidRDefault="008C5264" w:rsidP="0072162F">
            <w:pPr>
              <w:pStyle w:val="ListParagraph"/>
              <w:numPr>
                <w:ilvl w:val="0"/>
                <w:numId w:val="19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change are</w:t>
            </w:r>
            <w:r w:rsidR="0010257A" w:rsidRPr="0072162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2162F">
              <w:rPr>
                <w:rFonts w:ascii="Century Gothic" w:hAnsi="Century Gothic" w:cs="Arial"/>
                <w:sz w:val="22"/>
                <w:szCs w:val="22"/>
              </w:rPr>
              <w:t>you looking for?</w:t>
            </w:r>
          </w:p>
          <w:p w14:paraId="54B8C71F" w14:textId="77777777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4FBBC827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4411B0F9" w14:textId="77777777" w:rsidTr="0074628D">
        <w:tc>
          <w:tcPr>
            <w:tcW w:w="2788" w:type="dxa"/>
          </w:tcPr>
          <w:p w14:paraId="2CBAAC22" w14:textId="2F35552B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C112784" wp14:editId="427A87F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1285875" cy="1285875"/>
                  <wp:effectExtent l="0" t="0" r="0" b="9525"/>
                  <wp:wrapSquare wrapText="bothSides"/>
                  <wp:docPr id="32" name="Picture 32" descr="Form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More 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information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:</w:t>
            </w:r>
          </w:p>
          <w:p w14:paraId="4F8EC443" w14:textId="77777777" w:rsidR="00605D86" w:rsidRPr="00911D3D" w:rsidRDefault="00605D86" w:rsidP="00605D8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>(i.e. person’s day activities, living arrangements – with family, supported living, independently)</w:t>
            </w:r>
          </w:p>
          <w:p w14:paraId="5AE1C433" w14:textId="77777777" w:rsidR="008C5264" w:rsidRPr="00911D3D" w:rsidRDefault="008C5264" w:rsidP="0032223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61" w:type="dxa"/>
          </w:tcPr>
          <w:p w14:paraId="2230C566" w14:textId="454656C8" w:rsidR="008C5264" w:rsidRPr="00FE7B54" w:rsidRDefault="008C5264" w:rsidP="008C5264">
            <w:pPr>
              <w:ind w:left="5485" w:hanging="54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D86" w:rsidRPr="00071E65" w14:paraId="3956BFE7" w14:textId="77777777" w:rsidTr="0074628D">
        <w:tc>
          <w:tcPr>
            <w:tcW w:w="2788" w:type="dxa"/>
          </w:tcPr>
          <w:p w14:paraId="75BF0EE7" w14:textId="77777777" w:rsidR="00605D86" w:rsidRDefault="00605D86" w:rsidP="00605D86">
            <w:pPr>
              <w:spacing w:after="120"/>
              <w:rPr>
                <w:rFonts w:ascii="Century Gothic" w:hAnsi="Century Gothic" w:cs="Arial"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Is person aware of the referral?</w:t>
            </w:r>
            <w:r w:rsidRPr="00911D3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3DABBAF0" w14:textId="77777777" w:rsidR="00605D86" w:rsidRPr="00911D3D" w:rsidRDefault="00605D86" w:rsidP="00605D86">
            <w:pPr>
              <w:spacing w:after="120"/>
              <w:rPr>
                <w:rFonts w:ascii="Century Gothic" w:hAnsi="Century Gothic" w:cs="Arial"/>
                <w:sz w:val="24"/>
                <w:szCs w:val="24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>(If no, please say why not)</w:t>
            </w:r>
          </w:p>
        </w:tc>
        <w:tc>
          <w:tcPr>
            <w:tcW w:w="7661" w:type="dxa"/>
          </w:tcPr>
          <w:p w14:paraId="1CD52E1D" w14:textId="0F57831D" w:rsidR="00605D86" w:rsidRPr="00FE7B54" w:rsidRDefault="00605D86" w:rsidP="00605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8416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6903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C5264" w:rsidRPr="00071E65" w14:paraId="586FEF0F" w14:textId="77777777" w:rsidTr="0074628D">
        <w:trPr>
          <w:trHeight w:val="1137"/>
        </w:trPr>
        <w:tc>
          <w:tcPr>
            <w:tcW w:w="2788" w:type="dxa"/>
          </w:tcPr>
          <w:p w14:paraId="0314E842" w14:textId="28268FA7" w:rsidR="004477D9" w:rsidRDefault="00605D86" w:rsidP="0010257A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45C00563" wp14:editId="1694F5A2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38100</wp:posOffset>
                  </wp:positionV>
                  <wp:extent cx="742950" cy="742950"/>
                  <wp:effectExtent l="0" t="0" r="0" b="0"/>
                  <wp:wrapSquare wrapText="bothSides"/>
                  <wp:docPr id="33" name="Picture 33" descr="Form Sign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 Sign 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A8ECB" w14:textId="678DD4B6" w:rsidR="004477D9" w:rsidRDefault="004477D9" w:rsidP="0010257A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65D0F3FE" w14:textId="77777777" w:rsidR="004477D9" w:rsidRDefault="004477D9" w:rsidP="0010257A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00CE668" w14:textId="4A936750" w:rsidR="008C5264" w:rsidRPr="00911D3D" w:rsidRDefault="008C5264" w:rsidP="004477D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Person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’s</w:t>
            </w:r>
          </w:p>
          <w:p w14:paraId="29F24B21" w14:textId="1B4D24DD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 </w:t>
            </w:r>
            <w:r w:rsidR="004477D9">
              <w:rPr>
                <w:rFonts w:ascii="Century Gothic" w:hAnsi="Century Gothic" w:cs="Arial"/>
                <w:b/>
                <w:sz w:val="28"/>
                <w:szCs w:val="28"/>
              </w:rPr>
              <w:t xml:space="preserve">     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Signatur</w:t>
            </w:r>
            <w:r w:rsidR="0010257A">
              <w:rPr>
                <w:rFonts w:ascii="Century Gothic" w:hAnsi="Century Gothic" w:cs="Arial"/>
                <w:b/>
                <w:sz w:val="28"/>
                <w:szCs w:val="28"/>
              </w:rPr>
              <w:t>e</w:t>
            </w:r>
          </w:p>
        </w:tc>
        <w:tc>
          <w:tcPr>
            <w:tcW w:w="7661" w:type="dxa"/>
          </w:tcPr>
          <w:p w14:paraId="4F38FDDD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244F7C4E" w14:textId="77777777" w:rsidTr="0074628D">
        <w:tc>
          <w:tcPr>
            <w:tcW w:w="2788" w:type="dxa"/>
          </w:tcPr>
          <w:p w14:paraId="4E538A0C" w14:textId="1A37666C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4CD05216" wp14:editId="6E2DBF9C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85725</wp:posOffset>
                  </wp:positionV>
                  <wp:extent cx="742950" cy="742950"/>
                  <wp:effectExtent l="0" t="0" r="0" b="0"/>
                  <wp:wrapSquare wrapText="bothSides"/>
                  <wp:docPr id="36" name="Picture 36" descr="Form Sign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 Sign 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BF090" w14:textId="27EF95F1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31C3201" w14:textId="77777777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3F955F23" w14:textId="77777777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933023E" w14:textId="7BB73C68" w:rsidR="008C5264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Referrer Signature</w:t>
            </w:r>
          </w:p>
          <w:p w14:paraId="6B0FE6F0" w14:textId="77777777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5C1B7474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031DA91A" w14:textId="77777777" w:rsidTr="0074628D">
        <w:tc>
          <w:tcPr>
            <w:tcW w:w="2788" w:type="dxa"/>
          </w:tcPr>
          <w:p w14:paraId="7B55F741" w14:textId="701DEDB2" w:rsidR="008C5264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2E2B344A" wp14:editId="2E4D6D71">
                  <wp:simplePos x="0" y="0"/>
                  <wp:positionH relativeFrom="column">
                    <wp:posOffset>398896</wp:posOffset>
                  </wp:positionH>
                  <wp:positionV relativeFrom="paragraph">
                    <wp:posOffset>519</wp:posOffset>
                  </wp:positionV>
                  <wp:extent cx="762000" cy="762000"/>
                  <wp:effectExtent l="0" t="0" r="0" b="0"/>
                  <wp:wrapSquare wrapText="bothSides"/>
                  <wp:docPr id="34" name="Picture 34" descr="Years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ars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40929E" w14:textId="65322CE5" w:rsidR="008C5264" w:rsidRPr="00911D3D" w:rsidRDefault="008C5264" w:rsidP="00605D8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</w:tc>
        <w:tc>
          <w:tcPr>
            <w:tcW w:w="7661" w:type="dxa"/>
          </w:tcPr>
          <w:p w14:paraId="4D45A026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53BDD" w14:textId="561C8E59" w:rsidR="00617EEC" w:rsidRDefault="00617EEC" w:rsidP="00617EEC">
      <w:pPr>
        <w:rPr>
          <w:rFonts w:ascii="Arial" w:hAnsi="Arial" w:cs="Arial"/>
          <w:sz w:val="24"/>
          <w:szCs w:val="24"/>
        </w:rPr>
      </w:pPr>
    </w:p>
    <w:p w14:paraId="4D7A1E4C" w14:textId="77777777" w:rsidR="00FB5F8D" w:rsidRDefault="00FB5F8D" w:rsidP="00FB5F8D">
      <w:pPr>
        <w:rPr>
          <w:rFonts w:ascii="Tahoma" w:hAnsi="Tahoma" w:cs="Tahoma"/>
          <w:sz w:val="28"/>
          <w:szCs w:val="28"/>
        </w:rPr>
      </w:pPr>
    </w:p>
    <w:p w14:paraId="60E92D0A" w14:textId="77777777" w:rsidR="00C34903" w:rsidRPr="002B55D9" w:rsidRDefault="00C34903" w:rsidP="00FB5F8D">
      <w:pPr>
        <w:rPr>
          <w:rFonts w:ascii="Tahoma" w:hAnsi="Tahoma" w:cs="Tahoma"/>
          <w:sz w:val="16"/>
          <w:szCs w:val="16"/>
        </w:rPr>
      </w:pPr>
    </w:p>
    <w:sdt>
      <w:sdtPr>
        <w:rPr>
          <w:rFonts w:ascii="Century Gothic" w:hAnsi="Century Gothic" w:cs="Arial"/>
          <w:b/>
          <w:bCs/>
          <w:sz w:val="24"/>
          <w:szCs w:val="24"/>
        </w:rPr>
        <w:id w:val="-175620382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6C71B3E5" w14:textId="72C35BE5" w:rsidR="002C6870" w:rsidRPr="004562B3" w:rsidRDefault="00332058" w:rsidP="00332058">
          <w:pPr>
            <w:rPr>
              <w:rFonts w:ascii="Century Gothic" w:hAnsi="Century Gothic" w:cs="Arial"/>
              <w:b/>
              <w:bCs/>
              <w:sz w:val="24"/>
              <w:szCs w:val="24"/>
            </w:rPr>
          </w:pPr>
          <w:r w:rsidRPr="004562B3">
            <w:rPr>
              <w:rFonts w:ascii="Century Gothic" w:hAnsi="Century Gothic" w:cs="Arial"/>
              <w:b/>
              <w:bCs/>
              <w:sz w:val="24"/>
              <w:szCs w:val="24"/>
            </w:rPr>
            <w:t>Please return this form to us</w:t>
          </w:r>
          <w:r w:rsidR="002C6870" w:rsidRPr="004562B3">
            <w:rPr>
              <w:rFonts w:ascii="Century Gothic" w:hAnsi="Century Gothic" w:cs="Arial"/>
              <w:b/>
              <w:bCs/>
              <w:sz w:val="24"/>
              <w:szCs w:val="24"/>
            </w:rPr>
            <w:t>:</w:t>
          </w:r>
        </w:p>
        <w:p w14:paraId="610F3B2C" w14:textId="77777777" w:rsidR="00C34903" w:rsidRPr="00C34903" w:rsidRDefault="00C34903" w:rsidP="00332058">
          <w:pPr>
            <w:rPr>
              <w:rFonts w:ascii="Century Gothic" w:hAnsi="Century Gothic" w:cs="Arial"/>
              <w:sz w:val="24"/>
              <w:szCs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04"/>
            <w:gridCol w:w="2375"/>
            <w:gridCol w:w="3470"/>
          </w:tblGrid>
          <w:tr w:rsidR="00FD0A32" w14:paraId="3CE40899" w14:textId="77777777" w:rsidTr="00FD0A32">
            <w:tc>
              <w:tcPr>
                <w:tcW w:w="4604" w:type="dxa"/>
              </w:tcPr>
              <w:p w14:paraId="205DDEE1" w14:textId="77777777" w:rsidR="00FD0A32" w:rsidRPr="004562B3" w:rsidRDefault="00FD0A32" w:rsidP="00FD0A32">
                <w:pPr>
                  <w:spacing w:after="160"/>
                  <w:ind w:left="1589"/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4562B3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8242" behindDoc="0" locked="0" layoutInCell="1" allowOverlap="1" wp14:anchorId="487569D3" wp14:editId="5B69A88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1920</wp:posOffset>
                      </wp:positionV>
                      <wp:extent cx="906145" cy="716280"/>
                      <wp:effectExtent l="0" t="0" r="8255" b="7620"/>
                      <wp:wrapNone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ost.jpg"/>
                              <pic:cNvPicPr/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6145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4562B3">
                  <w:rPr>
                    <w:rFonts w:ascii="Century Gothic" w:hAnsi="Century Gothic" w:cs="Arial"/>
                    <w:b/>
                    <w:bCs/>
                    <w:noProof/>
                    <w:sz w:val="24"/>
                    <w:szCs w:val="24"/>
                    <w:u w:val="single"/>
                  </w:rPr>
                  <w:drawing>
                    <wp:anchor distT="0" distB="0" distL="114300" distR="114300" simplePos="0" relativeHeight="251658240" behindDoc="0" locked="0" layoutInCell="1" allowOverlap="1" wp14:anchorId="7F72496E" wp14:editId="5E7808B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568565</wp:posOffset>
                      </wp:positionV>
                      <wp:extent cx="744855" cy="785495"/>
                      <wp:effectExtent l="0" t="0" r="0" b="0"/>
                      <wp:wrapNone/>
                      <wp:docPr id="6" name="Picture 6" descr="Envelope_wri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Envelope_wri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4855" cy="7854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  <w:u w:val="single"/>
                  </w:rPr>
                  <w:t>By post</w:t>
                </w: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  <w:t xml:space="preserve">: </w:t>
                </w:r>
              </w:p>
              <w:p w14:paraId="4C3C13B0" w14:textId="77777777" w:rsidR="00FD0A32" w:rsidRDefault="00FD0A32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bookmarkStart w:id="0" w:name="_GoBack"/>
                <w:r w:rsidRPr="00DD62D3">
                  <w:rPr>
                    <w:rFonts w:ascii="Century Gothic" w:hAnsi="Century Gothic" w:cs="Arial"/>
                    <w:sz w:val="24"/>
                    <w:szCs w:val="24"/>
                  </w:rPr>
                  <w:t>1-2-1 Advocacy</w:t>
                </w:r>
              </w:p>
              <w:p w14:paraId="37CC1863" w14:textId="77777777" w:rsidR="00FD0A32" w:rsidRPr="00C34903" w:rsidRDefault="00FD0A32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C34903">
                  <w:rPr>
                    <w:rFonts w:ascii="Century Gothic" w:hAnsi="Century Gothic" w:cs="Arial"/>
                    <w:sz w:val="24"/>
                    <w:szCs w:val="24"/>
                  </w:rPr>
                  <w:t>Lewisham Speaking Up</w:t>
                </w:r>
              </w:p>
              <w:p w14:paraId="2BD05273" w14:textId="0D9981E0" w:rsidR="00FD0A32" w:rsidRPr="00C34903" w:rsidRDefault="00FC43F5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sz w:val="24"/>
                    <w:szCs w:val="24"/>
                  </w:rPr>
                  <w:t>The Leemore Centre</w:t>
                </w:r>
              </w:p>
              <w:p w14:paraId="71F7E05D" w14:textId="2C564A36" w:rsidR="00FD0A32" w:rsidRPr="00C34903" w:rsidRDefault="00FC43F5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sz w:val="24"/>
                    <w:szCs w:val="24"/>
                  </w:rPr>
                  <w:t>29-39 Clarendon Rise</w:t>
                </w:r>
              </w:p>
              <w:p w14:paraId="4D6740C7" w14:textId="11FF2B47" w:rsidR="00FD0A32" w:rsidRPr="00C34903" w:rsidRDefault="00FC43F5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sz w:val="24"/>
                    <w:szCs w:val="24"/>
                  </w:rPr>
                  <w:t>London SE13 5ES</w:t>
                </w:r>
                <w:bookmarkEnd w:id="0"/>
              </w:p>
              <w:p w14:paraId="0D2CE8D7" w14:textId="77777777" w:rsidR="00FD0A32" w:rsidRDefault="00FD0A32" w:rsidP="00FD0A32">
                <w:pPr>
                  <w:ind w:left="1316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noProof/>
                    <w:sz w:val="24"/>
                    <w:szCs w:val="24"/>
                    <w:u w:val="single"/>
                  </w:rPr>
                  <w:drawing>
                    <wp:anchor distT="0" distB="0" distL="114300" distR="114300" simplePos="0" relativeHeight="251658241" behindDoc="0" locked="0" layoutInCell="1" allowOverlap="1" wp14:anchorId="3DF3CCDE" wp14:editId="4D073FCF">
                      <wp:simplePos x="0" y="0"/>
                      <wp:positionH relativeFrom="margin">
                        <wp:posOffset>744220</wp:posOffset>
                      </wp:positionH>
                      <wp:positionV relativeFrom="paragraph">
                        <wp:posOffset>9123680</wp:posOffset>
                      </wp:positionV>
                      <wp:extent cx="744855" cy="785495"/>
                      <wp:effectExtent l="0" t="0" r="0" b="0"/>
                      <wp:wrapNone/>
                      <wp:docPr id="8" name="Picture 8" descr="Envelope_wri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Envelope_wri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4855" cy="7854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75" w:type="dxa"/>
              </w:tcPr>
              <w:p w14:paraId="0EED2BB8" w14:textId="77777777" w:rsidR="00FD0A32" w:rsidRPr="00C34903" w:rsidRDefault="00FD0A32" w:rsidP="00C34903">
                <w:pPr>
                  <w:spacing w:after="120"/>
                  <w:rPr>
                    <w:rFonts w:ascii="Century Gothic" w:hAnsi="Century Gothic" w:cs="Arial"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8243" behindDoc="0" locked="0" layoutInCell="1" allowOverlap="1" wp14:anchorId="2A27B5E7" wp14:editId="507A204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23825</wp:posOffset>
                      </wp:positionV>
                      <wp:extent cx="1087120" cy="727199"/>
                      <wp:effectExtent l="0" t="0" r="0" b="0"/>
                      <wp:wrapNone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Email.png"/>
                              <pic:cNvPicPr/>
                            </pic:nvPicPr>
                            <pic:blipFill rotWithShape="1"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574" b="175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1115" cy="7298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70" w:type="dxa"/>
              </w:tcPr>
              <w:p w14:paraId="3BB2DA61" w14:textId="77777777" w:rsidR="00FD0A32" w:rsidRPr="004562B3" w:rsidRDefault="00FD0A32" w:rsidP="00C34903">
                <w:pPr>
                  <w:spacing w:after="120"/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  <w:u w:val="single"/>
                  </w:rPr>
                  <w:t>Email</w:t>
                </w: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  <w:t xml:space="preserve">: </w:t>
                </w:r>
              </w:p>
              <w:p w14:paraId="57709F57" w14:textId="77777777" w:rsidR="00FD0A32" w:rsidRPr="00C34903" w:rsidRDefault="00FC43F5" w:rsidP="00C34903">
                <w:pPr>
                  <w:rPr>
                    <w:rStyle w:val="Hyperlink"/>
                    <w:rFonts w:ascii="Century Gothic" w:hAnsi="Century Gothic" w:cs="Arial"/>
                    <w:sz w:val="24"/>
                    <w:szCs w:val="24"/>
                  </w:rPr>
                </w:pPr>
                <w:hyperlink r:id="rId37" w:history="1">
                  <w:r w:rsidR="00FD0A32" w:rsidRPr="009B2381">
                    <w:rPr>
                      <w:rStyle w:val="Hyperlink"/>
                      <w:rFonts w:ascii="Century Gothic" w:hAnsi="Century Gothic" w:cs="Arial"/>
                      <w:sz w:val="24"/>
                      <w:szCs w:val="24"/>
                    </w:rPr>
                    <w:t>referrals@lsup.org.uk</w:t>
                  </w:r>
                </w:hyperlink>
              </w:p>
              <w:p w14:paraId="169DC039" w14:textId="035BC5E4" w:rsidR="00FD0A32" w:rsidRDefault="00FC43F5" w:rsidP="00332058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</w:p>
            </w:tc>
          </w:tr>
        </w:tbl>
      </w:sdtContent>
    </w:sdt>
    <w:p w14:paraId="132AB0C6" w14:textId="62E8A041" w:rsidR="008F5533" w:rsidRDefault="008F5533" w:rsidP="00332058">
      <w:pPr>
        <w:rPr>
          <w:rFonts w:ascii="Arial" w:hAnsi="Arial" w:cs="Arial"/>
          <w:sz w:val="24"/>
          <w:szCs w:val="24"/>
        </w:rPr>
      </w:pPr>
    </w:p>
    <w:sectPr w:rsidR="008F5533" w:rsidSect="00C34903">
      <w:pgSz w:w="11906" w:h="16838" w:code="9"/>
      <w:pgMar w:top="851" w:right="720" w:bottom="284" w:left="73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3C80B" w14:textId="77777777" w:rsidR="00F113AD" w:rsidRDefault="00F113AD">
      <w:r>
        <w:separator/>
      </w:r>
    </w:p>
  </w:endnote>
  <w:endnote w:type="continuationSeparator" w:id="0">
    <w:p w14:paraId="3B899D9B" w14:textId="77777777" w:rsidR="00F113AD" w:rsidRDefault="00F113AD">
      <w:r>
        <w:continuationSeparator/>
      </w:r>
    </w:p>
  </w:endnote>
  <w:endnote w:type="continuationNotice" w:id="1">
    <w:p w14:paraId="73A0A3F5" w14:textId="77777777" w:rsidR="00F113AD" w:rsidRDefault="00F11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F6DC" w14:textId="77777777" w:rsidR="00F113AD" w:rsidRPr="008C1679" w:rsidRDefault="00F113AD" w:rsidP="00D91EA1">
    <w:pPr>
      <w:pStyle w:val="msotagline"/>
      <w:widowControl w:val="0"/>
      <w:jc w:val="center"/>
      <w:rPr>
        <w:rFonts w:ascii="Century Gothic" w:hAnsi="Century Gothic" w:cs="Calibri Light"/>
        <w:b/>
        <w:bCs/>
        <w:i w:val="0"/>
        <w:sz w:val="19"/>
        <w:szCs w:val="19"/>
        <w:lang w:val="en"/>
      </w:rPr>
    </w:pPr>
    <w:r w:rsidRPr="008C1679">
      <w:rPr>
        <w:rFonts w:ascii="Century Gothic" w:hAnsi="Century Gothic" w:cs="Calibri Light"/>
        <w:b/>
        <w:bCs/>
        <w:i w:val="0"/>
        <w:sz w:val="19"/>
        <w:szCs w:val="19"/>
        <w:lang w:val="en"/>
      </w:rPr>
      <w:t>‘We speak up for independence and power for ourselves and other people with learning disabilities’.</w:t>
    </w:r>
  </w:p>
  <w:p w14:paraId="50F8384D" w14:textId="77777777" w:rsidR="00F113AD" w:rsidRDefault="00F113AD" w:rsidP="00D91EA1">
    <w:pPr>
      <w:pStyle w:val="msoaddress"/>
      <w:widowControl w:val="0"/>
      <w:tabs>
        <w:tab w:val="left" w:pos="1094"/>
        <w:tab w:val="center" w:pos="4819"/>
      </w:tabs>
      <w:spacing w:before="60"/>
      <w:rPr>
        <w:rFonts w:ascii="Arial Narrow" w:hAnsi="Arial Narrow"/>
        <w:sz w:val="18"/>
        <w:szCs w:val="18"/>
        <w:lang w:val="en"/>
      </w:rPr>
    </w:pPr>
    <w:r>
      <w:rPr>
        <w:rFonts w:ascii="Arial Narrow" w:hAnsi="Arial Narrow"/>
        <w:sz w:val="18"/>
        <w:szCs w:val="18"/>
        <w:lang w:val="en"/>
      </w:rPr>
      <w:tab/>
    </w:r>
    <w:r>
      <w:rPr>
        <w:rFonts w:ascii="Arial Narrow" w:hAnsi="Arial Narrow"/>
        <w:sz w:val="18"/>
        <w:szCs w:val="18"/>
        <w:lang w:val="en"/>
      </w:rPr>
      <w:tab/>
    </w:r>
    <w:r w:rsidRPr="00F06E72">
      <w:rPr>
        <w:rFonts w:ascii="Arial Narrow" w:hAnsi="Arial Narrow"/>
        <w:sz w:val="18"/>
        <w:szCs w:val="18"/>
        <w:lang w:val="en"/>
      </w:rPr>
      <w:t xml:space="preserve">Registered in England and Wales No. 5320369 </w:t>
    </w:r>
    <w:r w:rsidRPr="00F06E72">
      <w:rPr>
        <w:rFonts w:ascii="Arial Narrow" w:hAnsi="Arial Narrow" w:cs="Arial"/>
        <w:sz w:val="18"/>
        <w:szCs w:val="18"/>
        <w:lang w:val="en" w:eastAsia="ja-JP"/>
      </w:rPr>
      <w:t>│</w:t>
    </w:r>
    <w:r w:rsidRPr="00F06E72">
      <w:rPr>
        <w:rFonts w:ascii="Arial Narrow" w:hAnsi="Arial Narrow"/>
        <w:sz w:val="18"/>
        <w:szCs w:val="18"/>
        <w:lang w:val="en"/>
      </w:rPr>
      <w:t>Registered Charity No. 1109083</w:t>
    </w:r>
  </w:p>
  <w:p w14:paraId="7BF990AF" w14:textId="0FC7C47E" w:rsidR="00F113AD" w:rsidRDefault="00F113AD" w:rsidP="00D91EA1">
    <w:pPr>
      <w:pStyle w:val="Footer"/>
      <w:tabs>
        <w:tab w:val="clear" w:pos="4320"/>
        <w:tab w:val="clear" w:pos="8640"/>
        <w:tab w:val="left" w:pos="5245"/>
        <w:tab w:val="left" w:pos="7938"/>
      </w:tabs>
      <w:jc w:val="center"/>
      <w:rPr>
        <w:rFonts w:ascii="Arial Narrow" w:hAnsi="Arial Narrow"/>
        <w:sz w:val="18"/>
        <w:szCs w:val="18"/>
      </w:rPr>
    </w:pPr>
  </w:p>
  <w:p w14:paraId="345EFB98" w14:textId="4B94459F" w:rsidR="00F113AD" w:rsidRPr="001B495B" w:rsidRDefault="00F113AD" w:rsidP="00D91EA1">
    <w:pPr>
      <w:pStyle w:val="Footer"/>
      <w:tabs>
        <w:tab w:val="clear" w:pos="4320"/>
        <w:tab w:val="clear" w:pos="8640"/>
        <w:tab w:val="left" w:pos="5245"/>
        <w:tab w:val="left" w:pos="7655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FC43F5">
      <w:rPr>
        <w:rFonts w:ascii="Arial Narrow" w:hAnsi="Arial Narrow"/>
        <w:noProof/>
        <w:sz w:val="18"/>
        <w:szCs w:val="18"/>
      </w:rPr>
      <w:t>1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1-2-1 </w:t>
    </w:r>
    <w:r>
      <w:rPr>
        <w:rFonts w:ascii="Arial Narrow" w:hAnsi="Arial Narrow"/>
        <w:sz w:val="18"/>
        <w:szCs w:val="18"/>
      </w:rPr>
      <w:t xml:space="preserve">MM </w:t>
    </w:r>
    <w:r w:rsidRPr="001B495B">
      <w:rPr>
        <w:rFonts w:ascii="Arial Narrow" w:hAnsi="Arial Narrow"/>
        <w:sz w:val="18"/>
        <w:szCs w:val="18"/>
      </w:rPr>
      <w:t>Referral Form</w:t>
    </w:r>
    <w:r>
      <w:rPr>
        <w:rFonts w:ascii="Arial Narrow" w:hAnsi="Arial Narrow"/>
        <w:sz w:val="18"/>
        <w:szCs w:val="18"/>
      </w:rPr>
      <w:t xml:space="preserve"> August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13AC" w14:textId="77777777" w:rsidR="00F113AD" w:rsidRDefault="00F113AD" w:rsidP="00D91EA1">
    <w:pPr>
      <w:pStyle w:val="Footer"/>
      <w:tabs>
        <w:tab w:val="clear" w:pos="4320"/>
        <w:tab w:val="clear" w:pos="8640"/>
        <w:tab w:val="left" w:pos="5245"/>
        <w:tab w:val="left" w:pos="7938"/>
      </w:tabs>
      <w:jc w:val="center"/>
      <w:rPr>
        <w:rFonts w:ascii="Arial Narrow" w:hAnsi="Arial Narrow"/>
        <w:sz w:val="18"/>
        <w:szCs w:val="18"/>
      </w:rPr>
    </w:pPr>
  </w:p>
  <w:p w14:paraId="0B198C6C" w14:textId="71E979B1" w:rsidR="00F113AD" w:rsidRPr="001B495B" w:rsidRDefault="00F113AD" w:rsidP="00D91EA1">
    <w:pPr>
      <w:pStyle w:val="Footer"/>
      <w:tabs>
        <w:tab w:val="clear" w:pos="4320"/>
        <w:tab w:val="clear" w:pos="8640"/>
        <w:tab w:val="left" w:pos="5245"/>
        <w:tab w:val="left" w:pos="7655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FC43F5">
      <w:rPr>
        <w:rFonts w:ascii="Arial Narrow" w:hAnsi="Arial Narrow"/>
        <w:noProof/>
        <w:sz w:val="18"/>
        <w:szCs w:val="18"/>
      </w:rPr>
      <w:t>7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1-2-1 </w:t>
    </w:r>
    <w:r>
      <w:rPr>
        <w:rFonts w:ascii="Arial Narrow" w:hAnsi="Arial Narrow"/>
        <w:sz w:val="18"/>
        <w:szCs w:val="18"/>
      </w:rPr>
      <w:t xml:space="preserve">MM </w:t>
    </w:r>
    <w:r w:rsidRPr="001B495B">
      <w:rPr>
        <w:rFonts w:ascii="Arial Narrow" w:hAnsi="Arial Narrow"/>
        <w:sz w:val="18"/>
        <w:szCs w:val="18"/>
      </w:rPr>
      <w:t>Referral Form</w:t>
    </w:r>
    <w:r>
      <w:rPr>
        <w:rFonts w:ascii="Arial Narrow" w:hAnsi="Arial Narrow"/>
        <w:sz w:val="18"/>
        <w:szCs w:val="18"/>
      </w:rPr>
      <w:t xml:space="preserve">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37A0" w14:textId="77777777" w:rsidR="00F113AD" w:rsidRDefault="00F113AD">
      <w:r>
        <w:separator/>
      </w:r>
    </w:p>
  </w:footnote>
  <w:footnote w:type="continuationSeparator" w:id="0">
    <w:p w14:paraId="4EE2227F" w14:textId="77777777" w:rsidR="00F113AD" w:rsidRDefault="00F113AD">
      <w:r>
        <w:continuationSeparator/>
      </w:r>
    </w:p>
  </w:footnote>
  <w:footnote w:type="continuationNotice" w:id="1">
    <w:p w14:paraId="71173D49" w14:textId="77777777" w:rsidR="00F113AD" w:rsidRDefault="00F11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0.3pt;height:120.65pt" o:bullet="t">
        <v:imagedata r:id="rId1" o:title="Change Picture Bank 552"/>
      </v:shape>
    </w:pict>
  </w:numPicBullet>
  <w:abstractNum w:abstractNumId="0" w15:restartNumberingAfterBreak="0">
    <w:nsid w:val="01A83163"/>
    <w:multiLevelType w:val="hybridMultilevel"/>
    <w:tmpl w:val="A476A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03E58"/>
    <w:multiLevelType w:val="hybridMultilevel"/>
    <w:tmpl w:val="FB5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4A0"/>
    <w:multiLevelType w:val="hybridMultilevel"/>
    <w:tmpl w:val="99A6FC82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956"/>
    <w:multiLevelType w:val="hybridMultilevel"/>
    <w:tmpl w:val="8E5E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26F"/>
    <w:multiLevelType w:val="hybridMultilevel"/>
    <w:tmpl w:val="CD220DDE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2DD"/>
    <w:multiLevelType w:val="hybridMultilevel"/>
    <w:tmpl w:val="9D30CEA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D205890"/>
    <w:multiLevelType w:val="hybridMultilevel"/>
    <w:tmpl w:val="3F7E4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1F11"/>
    <w:multiLevelType w:val="hybridMultilevel"/>
    <w:tmpl w:val="FFEC8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0C3FA0"/>
    <w:multiLevelType w:val="hybridMultilevel"/>
    <w:tmpl w:val="731425DC"/>
    <w:lvl w:ilvl="0" w:tplc="EA58E28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26EFB"/>
    <w:multiLevelType w:val="hybridMultilevel"/>
    <w:tmpl w:val="F18C4AD6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0FE"/>
    <w:multiLevelType w:val="hybridMultilevel"/>
    <w:tmpl w:val="552E4318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448C1"/>
    <w:multiLevelType w:val="hybridMultilevel"/>
    <w:tmpl w:val="91CA60D4"/>
    <w:lvl w:ilvl="0" w:tplc="6C86B24E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C56569"/>
    <w:multiLevelType w:val="hybridMultilevel"/>
    <w:tmpl w:val="95B0E3F4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05B6"/>
    <w:multiLevelType w:val="hybridMultilevel"/>
    <w:tmpl w:val="864C983C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17FD"/>
    <w:multiLevelType w:val="hybridMultilevel"/>
    <w:tmpl w:val="7A489104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73EF0"/>
    <w:multiLevelType w:val="hybridMultilevel"/>
    <w:tmpl w:val="9E3E35F4"/>
    <w:lvl w:ilvl="0" w:tplc="097C48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146A"/>
    <w:multiLevelType w:val="hybridMultilevel"/>
    <w:tmpl w:val="A1F25E9A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848F7"/>
    <w:multiLevelType w:val="hybridMultilevel"/>
    <w:tmpl w:val="D57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4C2"/>
    <w:multiLevelType w:val="hybridMultilevel"/>
    <w:tmpl w:val="DA1854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80203"/>
    <w:multiLevelType w:val="hybridMultilevel"/>
    <w:tmpl w:val="A6DCE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19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3"/>
  </w:num>
  <w:num w:numId="16">
    <w:abstractNumId w:val="17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BF"/>
    <w:rsid w:val="00012EBB"/>
    <w:rsid w:val="00014DBD"/>
    <w:rsid w:val="0003183A"/>
    <w:rsid w:val="000337BA"/>
    <w:rsid w:val="0005228E"/>
    <w:rsid w:val="0006028D"/>
    <w:rsid w:val="00062FDD"/>
    <w:rsid w:val="00071E65"/>
    <w:rsid w:val="00073F0D"/>
    <w:rsid w:val="00090006"/>
    <w:rsid w:val="00094140"/>
    <w:rsid w:val="000A1040"/>
    <w:rsid w:val="000A19E9"/>
    <w:rsid w:val="000B3EE3"/>
    <w:rsid w:val="000C518A"/>
    <w:rsid w:val="000D188C"/>
    <w:rsid w:val="000D30A9"/>
    <w:rsid w:val="000E4F70"/>
    <w:rsid w:val="000E7AEE"/>
    <w:rsid w:val="001001CA"/>
    <w:rsid w:val="0010257A"/>
    <w:rsid w:val="00111776"/>
    <w:rsid w:val="0013095D"/>
    <w:rsid w:val="00140E1C"/>
    <w:rsid w:val="00142097"/>
    <w:rsid w:val="00157737"/>
    <w:rsid w:val="00171584"/>
    <w:rsid w:val="00195DF4"/>
    <w:rsid w:val="001A3059"/>
    <w:rsid w:val="001B495B"/>
    <w:rsid w:val="001C3EB5"/>
    <w:rsid w:val="001C51AC"/>
    <w:rsid w:val="001C58EE"/>
    <w:rsid w:val="001E17B9"/>
    <w:rsid w:val="002026BA"/>
    <w:rsid w:val="002026CD"/>
    <w:rsid w:val="002130C9"/>
    <w:rsid w:val="00213453"/>
    <w:rsid w:val="00221D12"/>
    <w:rsid w:val="00222F83"/>
    <w:rsid w:val="00223A40"/>
    <w:rsid w:val="00224C6F"/>
    <w:rsid w:val="00236D0F"/>
    <w:rsid w:val="002472B7"/>
    <w:rsid w:val="00257B86"/>
    <w:rsid w:val="00270040"/>
    <w:rsid w:val="002726F6"/>
    <w:rsid w:val="00291998"/>
    <w:rsid w:val="002A6815"/>
    <w:rsid w:val="002A700B"/>
    <w:rsid w:val="002A7445"/>
    <w:rsid w:val="002B55D9"/>
    <w:rsid w:val="002B7EB3"/>
    <w:rsid w:val="002C125B"/>
    <w:rsid w:val="002C6870"/>
    <w:rsid w:val="002C6CC9"/>
    <w:rsid w:val="002E3ED4"/>
    <w:rsid w:val="002F2F21"/>
    <w:rsid w:val="002F6967"/>
    <w:rsid w:val="00317CDB"/>
    <w:rsid w:val="00322239"/>
    <w:rsid w:val="00332058"/>
    <w:rsid w:val="00340CE1"/>
    <w:rsid w:val="00355034"/>
    <w:rsid w:val="0036472E"/>
    <w:rsid w:val="00396BDC"/>
    <w:rsid w:val="003B435B"/>
    <w:rsid w:val="003B4BE5"/>
    <w:rsid w:val="003D6EB4"/>
    <w:rsid w:val="003E2A23"/>
    <w:rsid w:val="003F4700"/>
    <w:rsid w:val="004138A3"/>
    <w:rsid w:val="004209A3"/>
    <w:rsid w:val="00431495"/>
    <w:rsid w:val="00434F29"/>
    <w:rsid w:val="00435F79"/>
    <w:rsid w:val="004432ED"/>
    <w:rsid w:val="00444C77"/>
    <w:rsid w:val="004477D9"/>
    <w:rsid w:val="00454BA9"/>
    <w:rsid w:val="004562B3"/>
    <w:rsid w:val="004903B8"/>
    <w:rsid w:val="00492372"/>
    <w:rsid w:val="004B58AE"/>
    <w:rsid w:val="004D27CF"/>
    <w:rsid w:val="004E3BD1"/>
    <w:rsid w:val="004F570A"/>
    <w:rsid w:val="0050020B"/>
    <w:rsid w:val="00505128"/>
    <w:rsid w:val="0052203A"/>
    <w:rsid w:val="005226C0"/>
    <w:rsid w:val="00522820"/>
    <w:rsid w:val="00574DCF"/>
    <w:rsid w:val="00575996"/>
    <w:rsid w:val="00583445"/>
    <w:rsid w:val="00587CD5"/>
    <w:rsid w:val="00591C2C"/>
    <w:rsid w:val="005A0393"/>
    <w:rsid w:val="005A37F1"/>
    <w:rsid w:val="005B7F25"/>
    <w:rsid w:val="005D153C"/>
    <w:rsid w:val="005D7194"/>
    <w:rsid w:val="005E4CF6"/>
    <w:rsid w:val="005F0432"/>
    <w:rsid w:val="00605D86"/>
    <w:rsid w:val="0060662E"/>
    <w:rsid w:val="00606C2B"/>
    <w:rsid w:val="0061013D"/>
    <w:rsid w:val="00610D0D"/>
    <w:rsid w:val="00613181"/>
    <w:rsid w:val="00617EEC"/>
    <w:rsid w:val="00626176"/>
    <w:rsid w:val="00640124"/>
    <w:rsid w:val="00642AFB"/>
    <w:rsid w:val="006608D0"/>
    <w:rsid w:val="006641F5"/>
    <w:rsid w:val="006647DF"/>
    <w:rsid w:val="0066707C"/>
    <w:rsid w:val="006751B5"/>
    <w:rsid w:val="00685AB5"/>
    <w:rsid w:val="006B027C"/>
    <w:rsid w:val="006C0604"/>
    <w:rsid w:val="006C0B82"/>
    <w:rsid w:val="006D4BB0"/>
    <w:rsid w:val="006F394B"/>
    <w:rsid w:val="006F6451"/>
    <w:rsid w:val="007026FD"/>
    <w:rsid w:val="00712C38"/>
    <w:rsid w:val="0072162F"/>
    <w:rsid w:val="00723370"/>
    <w:rsid w:val="007315D6"/>
    <w:rsid w:val="0073229F"/>
    <w:rsid w:val="007437EB"/>
    <w:rsid w:val="007453AE"/>
    <w:rsid w:val="0074628D"/>
    <w:rsid w:val="007628D9"/>
    <w:rsid w:val="00782988"/>
    <w:rsid w:val="00784D75"/>
    <w:rsid w:val="00786A32"/>
    <w:rsid w:val="00794390"/>
    <w:rsid w:val="007A675A"/>
    <w:rsid w:val="007B0680"/>
    <w:rsid w:val="007B101B"/>
    <w:rsid w:val="007D18D0"/>
    <w:rsid w:val="007E6EA4"/>
    <w:rsid w:val="008033F5"/>
    <w:rsid w:val="00807DAD"/>
    <w:rsid w:val="00823274"/>
    <w:rsid w:val="008443AD"/>
    <w:rsid w:val="00852D24"/>
    <w:rsid w:val="0085743E"/>
    <w:rsid w:val="00863DBA"/>
    <w:rsid w:val="00871C7B"/>
    <w:rsid w:val="008729B4"/>
    <w:rsid w:val="00884F04"/>
    <w:rsid w:val="00887B68"/>
    <w:rsid w:val="0089290C"/>
    <w:rsid w:val="00895782"/>
    <w:rsid w:val="008B4A52"/>
    <w:rsid w:val="008C0320"/>
    <w:rsid w:val="008C5264"/>
    <w:rsid w:val="008D2FC0"/>
    <w:rsid w:val="008D37BA"/>
    <w:rsid w:val="008F2519"/>
    <w:rsid w:val="008F5533"/>
    <w:rsid w:val="00911D3D"/>
    <w:rsid w:val="00927060"/>
    <w:rsid w:val="0096359B"/>
    <w:rsid w:val="009C06BA"/>
    <w:rsid w:val="009C3D7E"/>
    <w:rsid w:val="009C5386"/>
    <w:rsid w:val="009D7B23"/>
    <w:rsid w:val="009F459C"/>
    <w:rsid w:val="009F69DD"/>
    <w:rsid w:val="00A1293A"/>
    <w:rsid w:val="00A1672D"/>
    <w:rsid w:val="00A47F99"/>
    <w:rsid w:val="00A820B7"/>
    <w:rsid w:val="00AA1A5A"/>
    <w:rsid w:val="00AA6E34"/>
    <w:rsid w:val="00AB2479"/>
    <w:rsid w:val="00AD586C"/>
    <w:rsid w:val="00B06BA0"/>
    <w:rsid w:val="00B06E58"/>
    <w:rsid w:val="00B17BF1"/>
    <w:rsid w:val="00B27F04"/>
    <w:rsid w:val="00B3536E"/>
    <w:rsid w:val="00B36755"/>
    <w:rsid w:val="00B43B2F"/>
    <w:rsid w:val="00B531BF"/>
    <w:rsid w:val="00B62FF3"/>
    <w:rsid w:val="00B9121D"/>
    <w:rsid w:val="00B94AE4"/>
    <w:rsid w:val="00BE4FC9"/>
    <w:rsid w:val="00BE6320"/>
    <w:rsid w:val="00BF197A"/>
    <w:rsid w:val="00BF4BC3"/>
    <w:rsid w:val="00C07311"/>
    <w:rsid w:val="00C14543"/>
    <w:rsid w:val="00C34903"/>
    <w:rsid w:val="00C43DF5"/>
    <w:rsid w:val="00C50278"/>
    <w:rsid w:val="00C502DD"/>
    <w:rsid w:val="00C53874"/>
    <w:rsid w:val="00C72D01"/>
    <w:rsid w:val="00C825E8"/>
    <w:rsid w:val="00C86A29"/>
    <w:rsid w:val="00C9428B"/>
    <w:rsid w:val="00C976B1"/>
    <w:rsid w:val="00CB5F1F"/>
    <w:rsid w:val="00CB6E75"/>
    <w:rsid w:val="00CC2B08"/>
    <w:rsid w:val="00CD2DCB"/>
    <w:rsid w:val="00CE2433"/>
    <w:rsid w:val="00CE6640"/>
    <w:rsid w:val="00CE7A83"/>
    <w:rsid w:val="00CF599B"/>
    <w:rsid w:val="00D10B5C"/>
    <w:rsid w:val="00D16405"/>
    <w:rsid w:val="00D176A9"/>
    <w:rsid w:val="00D23B28"/>
    <w:rsid w:val="00D37B20"/>
    <w:rsid w:val="00D91EA1"/>
    <w:rsid w:val="00D94B6B"/>
    <w:rsid w:val="00D97713"/>
    <w:rsid w:val="00DA5D5E"/>
    <w:rsid w:val="00DA7A67"/>
    <w:rsid w:val="00DB1873"/>
    <w:rsid w:val="00DD62D3"/>
    <w:rsid w:val="00E12A28"/>
    <w:rsid w:val="00E53106"/>
    <w:rsid w:val="00E90647"/>
    <w:rsid w:val="00E95FCF"/>
    <w:rsid w:val="00EA0058"/>
    <w:rsid w:val="00EA1387"/>
    <w:rsid w:val="00EA365C"/>
    <w:rsid w:val="00EA6410"/>
    <w:rsid w:val="00EB77FF"/>
    <w:rsid w:val="00EC3325"/>
    <w:rsid w:val="00EC5DD8"/>
    <w:rsid w:val="00EC69B8"/>
    <w:rsid w:val="00EE1337"/>
    <w:rsid w:val="00EF12FD"/>
    <w:rsid w:val="00EF2DEA"/>
    <w:rsid w:val="00EF3014"/>
    <w:rsid w:val="00EF7D5A"/>
    <w:rsid w:val="00F01235"/>
    <w:rsid w:val="00F05D35"/>
    <w:rsid w:val="00F06DBF"/>
    <w:rsid w:val="00F113AD"/>
    <w:rsid w:val="00F16108"/>
    <w:rsid w:val="00F26EE2"/>
    <w:rsid w:val="00F72626"/>
    <w:rsid w:val="00F73E83"/>
    <w:rsid w:val="00F75600"/>
    <w:rsid w:val="00F939D3"/>
    <w:rsid w:val="00F94F0C"/>
    <w:rsid w:val="00FA3741"/>
    <w:rsid w:val="00FA79B9"/>
    <w:rsid w:val="00FB5F8D"/>
    <w:rsid w:val="00FB6566"/>
    <w:rsid w:val="00FC14F9"/>
    <w:rsid w:val="00FC43F5"/>
    <w:rsid w:val="00FD0A32"/>
    <w:rsid w:val="00FD1438"/>
    <w:rsid w:val="00FE06EB"/>
    <w:rsid w:val="00FE30AD"/>
    <w:rsid w:val="00FE7B54"/>
    <w:rsid w:val="3F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A4D9C"/>
  <w15:chartTrackingRefBased/>
  <w15:docId w15:val="{0B800650-9515-44C8-8329-5D3AC952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A52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492372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8B4A52"/>
    <w:rPr>
      <w:rFonts w:ascii="Gill Sans MT" w:hAnsi="Gill Sans MT"/>
      <w:color w:val="000000"/>
      <w:kern w:val="28"/>
      <w:sz w:val="15"/>
      <w:szCs w:val="15"/>
    </w:rPr>
  </w:style>
  <w:style w:type="paragraph" w:customStyle="1" w:styleId="msotagline">
    <w:name w:val="msotagline"/>
    <w:rsid w:val="008B4A52"/>
    <w:rPr>
      <w:rFonts w:ascii="Gill Sans MT" w:hAnsi="Gill Sans MT"/>
      <w:i/>
      <w:iCs/>
      <w:color w:val="000000"/>
      <w:kern w:val="28"/>
      <w:sz w:val="22"/>
      <w:szCs w:val="22"/>
    </w:rPr>
  </w:style>
  <w:style w:type="character" w:styleId="Hyperlink">
    <w:name w:val="Hyperlink"/>
    <w:basedOn w:val="DefaultParagraphFont"/>
    <w:rsid w:val="008B4A52"/>
    <w:rPr>
      <w:color w:val="0000FF"/>
      <w:u w:val="single"/>
    </w:rPr>
  </w:style>
  <w:style w:type="paragraph" w:styleId="Header">
    <w:name w:val="header"/>
    <w:basedOn w:val="Normal"/>
    <w:rsid w:val="00396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B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4C6F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492372"/>
    <w:pPr>
      <w:spacing w:line="290" w:lineRule="exact"/>
    </w:pPr>
    <w:rPr>
      <w:rFonts w:ascii="Arial" w:hAnsi="Arial" w:cs="Arial"/>
      <w:lang w:eastAsia="en-US"/>
    </w:rPr>
  </w:style>
  <w:style w:type="paragraph" w:styleId="BodyText2">
    <w:name w:val="Body Text 2"/>
    <w:basedOn w:val="Normal"/>
    <w:rsid w:val="00492372"/>
    <w:pPr>
      <w:autoSpaceDE w:val="0"/>
      <w:autoSpaceDN w:val="0"/>
      <w:ind w:left="284"/>
    </w:pPr>
    <w:rPr>
      <w:rFonts w:ascii="FoundrySterling-Book" w:hAnsi="FoundrySterling-Book" w:cs="FoundrySterling-Book"/>
      <w:color w:val="auto"/>
      <w:kern w:val="0"/>
      <w:sz w:val="16"/>
      <w:szCs w:val="16"/>
      <w:lang w:eastAsia="en-US"/>
    </w:rPr>
  </w:style>
  <w:style w:type="paragraph" w:styleId="BodyText">
    <w:name w:val="Body Text"/>
    <w:basedOn w:val="Normal"/>
    <w:rsid w:val="00492372"/>
    <w:pPr>
      <w:spacing w:after="120"/>
    </w:pPr>
    <w:rPr>
      <w:rFonts w:ascii="Tahoma" w:hAnsi="Tahoma"/>
      <w:color w:val="auto"/>
      <w:kern w:val="0"/>
      <w:sz w:val="24"/>
      <w:lang w:val="en-US"/>
    </w:rPr>
  </w:style>
  <w:style w:type="paragraph" w:styleId="NormalWeb">
    <w:name w:val="Normal (Web)"/>
    <w:basedOn w:val="Normal"/>
    <w:uiPriority w:val="99"/>
    <w:rsid w:val="0049237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EA1387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EA1387"/>
    <w:pPr>
      <w:spacing w:after="258"/>
    </w:pPr>
    <w:rPr>
      <w:rFonts w:ascii="Gill Sans MT" w:hAnsi="Gill Sans MT"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7D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903B8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B7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jp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mailto:referrals@lsup.org.uk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3711-8A23-498C-AE70-96B0F8E18953}"/>
      </w:docPartPr>
      <w:docPartBody>
        <w:p w:rsidR="003669E9" w:rsidRDefault="000C2EA9">
          <w:r w:rsidRPr="008862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9"/>
    <w:rsid w:val="000C2EA9"/>
    <w:rsid w:val="0036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220D988FFA4892291B4CD4D433A6" ma:contentTypeVersion="17" ma:contentTypeDescription="Create a new document." ma:contentTypeScope="" ma:versionID="d6d9b3e1b5c334037b25858577220233">
  <xsd:schema xmlns:xsd="http://www.w3.org/2001/XMLSchema" xmlns:xs="http://www.w3.org/2001/XMLSchema" xmlns:p="http://schemas.microsoft.com/office/2006/metadata/properties" xmlns:ns2="807b5915-ad54-496d-b8d9-be857265b81f" xmlns:ns3="404966b7-63eb-4201-9f32-0fd1077bb09e" targetNamespace="http://schemas.microsoft.com/office/2006/metadata/properties" ma:root="true" ma:fieldsID="f48d7095a8333a63d7b3673a9f1da338" ns2:_="" ns3:_="">
    <xsd:import namespace="807b5915-ad54-496d-b8d9-be857265b81f"/>
    <xsd:import namespace="404966b7-63eb-4201-9f32-0fd1077bb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5915-ad54-496d-b8d9-be857265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ce732b-38a8-4a25-acf7-b0736f46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66b7-63eb-4201-9f32-0fd1077bb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6d593-4540-49c0-b221-bde07a42aa19}" ma:internalName="TaxCatchAll" ma:showField="CatchAllData" ma:web="404966b7-63eb-4201-9f32-0fd1077b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966b7-63eb-4201-9f32-0fd1077bb09e">
      <UserInfo>
        <DisplayName>Ilse de Kock</DisplayName>
        <AccountId>36</AccountId>
        <AccountType/>
      </UserInfo>
    </SharedWithUsers>
    <Date xmlns="807b5915-ad54-496d-b8d9-be857265b81f" xsi:nil="true"/>
    <TaxCatchAll xmlns="404966b7-63eb-4201-9f32-0fd1077bb09e" xsi:nil="true"/>
    <lcf76f155ced4ddcb4097134ff3c332f xmlns="807b5915-ad54-496d-b8d9-be857265b8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46DE-1429-4E34-A871-414C1469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b5915-ad54-496d-b8d9-be857265b81f"/>
    <ds:schemaRef ds:uri="404966b7-63eb-4201-9f32-0fd1077b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8C0B1-84A2-42BE-BB78-F15DCB4306B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7b5915-ad54-496d-b8d9-be857265b81f"/>
    <ds:schemaRef ds:uri="http://purl.org/dc/elements/1.1/"/>
    <ds:schemaRef ds:uri="http://schemas.microsoft.com/office/2006/metadata/properties"/>
    <ds:schemaRef ds:uri="http://purl.org/dc/terms/"/>
    <ds:schemaRef ds:uri="404966b7-63eb-4201-9f32-0fd1077bb0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BAD133-5B0D-497B-B854-06D4E1896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C2B4E-FEB2-4C1A-AA42-D022B2C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in offic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ffice</dc:creator>
  <cp:keywords/>
  <cp:lastModifiedBy>Ilse de Kock</cp:lastModifiedBy>
  <cp:revision>16</cp:revision>
  <cp:lastPrinted>2021-04-28T08:44:00Z</cp:lastPrinted>
  <dcterms:created xsi:type="dcterms:W3CDTF">2021-06-25T10:46:00Z</dcterms:created>
  <dcterms:modified xsi:type="dcterms:W3CDTF">2023-03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220D988FFA4892291B4CD4D433A6</vt:lpwstr>
  </property>
  <property fmtid="{D5CDD505-2E9C-101B-9397-08002B2CF9AE}" pid="3" name="Order">
    <vt:r8>25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